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9C87" w14:textId="429BEF72" w:rsidR="00984736" w:rsidRDefault="00984736" w:rsidP="002B66C6">
      <w:pPr>
        <w:pStyle w:val="NoSpacing"/>
        <w:jc w:val="center"/>
        <w:rPr>
          <w:rFonts w:ascii="Arial Black" w:hAnsi="Arial Black"/>
        </w:rPr>
      </w:pPr>
    </w:p>
    <w:p w14:paraId="221A1703" w14:textId="77777777" w:rsidR="00E5464E" w:rsidRDefault="00E5464E" w:rsidP="002B66C6">
      <w:pPr>
        <w:pStyle w:val="NoSpacing"/>
        <w:jc w:val="center"/>
        <w:rPr>
          <w:rFonts w:ascii="Arial Black" w:hAnsi="Arial Black"/>
        </w:rPr>
      </w:pPr>
    </w:p>
    <w:p w14:paraId="60DB1E55" w14:textId="6E32DC8E" w:rsidR="008134AB" w:rsidRPr="00316338" w:rsidRDefault="008134AB" w:rsidP="008134AB">
      <w:pPr>
        <w:jc w:val="center"/>
        <w:rPr>
          <w:color w:val="004800"/>
        </w:rPr>
      </w:pPr>
      <w:r>
        <w:rPr>
          <w:noProof/>
          <w:color w:val="004800"/>
        </w:rPr>
        <w:drawing>
          <wp:inline distT="0" distB="0" distL="0" distR="0" wp14:anchorId="1BE95128" wp14:editId="7695DC57">
            <wp:extent cx="1781175" cy="77152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290" w14:textId="77777777" w:rsidR="008134AB" w:rsidRPr="00316338" w:rsidRDefault="008134AB" w:rsidP="008134AB">
      <w:pPr>
        <w:ind w:left="-720" w:right="-180"/>
        <w:rPr>
          <w:color w:val="004800"/>
          <w:sz w:val="20"/>
          <w:szCs w:val="20"/>
          <w:u w:val="single"/>
        </w:rPr>
      </w:pP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  <w:r w:rsidRPr="00316338">
        <w:rPr>
          <w:color w:val="004800"/>
          <w:sz w:val="20"/>
          <w:szCs w:val="20"/>
          <w:u w:val="single"/>
        </w:rPr>
        <w:tab/>
      </w:r>
    </w:p>
    <w:p w14:paraId="73C8A66D" w14:textId="77777777" w:rsidR="008134AB" w:rsidRPr="00316338" w:rsidRDefault="008134AB" w:rsidP="008134AB">
      <w:pPr>
        <w:ind w:left="-720" w:right="-180"/>
        <w:rPr>
          <w:color w:val="004800"/>
          <w:sz w:val="20"/>
          <w:szCs w:val="20"/>
          <w:u w:val="single"/>
        </w:rPr>
      </w:pPr>
    </w:p>
    <w:p w14:paraId="73A594D0" w14:textId="1FECDFF7" w:rsidR="008134AB" w:rsidRPr="00316338" w:rsidRDefault="008134AB" w:rsidP="008134AB">
      <w:pPr>
        <w:ind w:right="-180"/>
        <w:jc w:val="center"/>
        <w:rPr>
          <w:color w:val="004800"/>
        </w:rPr>
      </w:pPr>
      <w:r>
        <w:rPr>
          <w:color w:val="004800"/>
        </w:rPr>
        <w:t>2057 SW Salsbury Ave</w:t>
      </w:r>
      <w:r w:rsidRPr="00316338">
        <w:rPr>
          <w:color w:val="004800"/>
        </w:rPr>
        <w:t>. – Chehalis, WA 98532-</w:t>
      </w:r>
      <w:r>
        <w:rPr>
          <w:color w:val="004800"/>
        </w:rPr>
        <w:t>4225</w:t>
      </w:r>
      <w:r w:rsidRPr="00316338">
        <w:rPr>
          <w:color w:val="004800"/>
        </w:rPr>
        <w:t xml:space="preserve"> – Phone (360)</w:t>
      </w:r>
      <w:r>
        <w:rPr>
          <w:color w:val="004800"/>
        </w:rPr>
        <w:t xml:space="preserve"> 996-4560</w:t>
      </w:r>
      <w:r w:rsidRPr="00316338">
        <w:rPr>
          <w:color w:val="004800"/>
        </w:rPr>
        <w:t xml:space="preserve"> </w:t>
      </w:r>
    </w:p>
    <w:p w14:paraId="324ADB16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</w:p>
    <w:p w14:paraId="7CC3A7A4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  <w:r w:rsidRPr="00316338">
        <w:rPr>
          <w:color w:val="004800"/>
          <w:sz w:val="16"/>
          <w:szCs w:val="16"/>
        </w:rPr>
        <w:tab/>
        <w:t>Supervisors</w:t>
      </w:r>
    </w:p>
    <w:p w14:paraId="790337CF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</w:p>
    <w:p w14:paraId="0B80FC82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  <w:r w:rsidRPr="00316338">
        <w:rPr>
          <w:color w:val="004800"/>
          <w:sz w:val="16"/>
          <w:szCs w:val="16"/>
          <w:u w:val="single"/>
        </w:rPr>
        <w:t>D. Fenn</w:t>
      </w:r>
      <w:r w:rsidRPr="00316338">
        <w:rPr>
          <w:color w:val="004800"/>
          <w:sz w:val="16"/>
          <w:szCs w:val="16"/>
          <w:u w:val="single"/>
        </w:rPr>
        <w:tab/>
        <w:t xml:space="preserve">    </w:t>
      </w:r>
      <w:r w:rsidRPr="00316338">
        <w:rPr>
          <w:color w:val="004800"/>
          <w:sz w:val="16"/>
          <w:szCs w:val="16"/>
          <w:u w:val="single"/>
        </w:rPr>
        <w:tab/>
        <w:t xml:space="preserve">         </w:t>
      </w:r>
      <w:r w:rsidRPr="00316338">
        <w:rPr>
          <w:color w:val="004800"/>
          <w:sz w:val="16"/>
          <w:szCs w:val="16"/>
        </w:rPr>
        <w:t>Chairman</w:t>
      </w:r>
    </w:p>
    <w:p w14:paraId="6E63C7E3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  <w:r w:rsidRPr="00316338">
        <w:rPr>
          <w:color w:val="004800"/>
          <w:sz w:val="16"/>
          <w:szCs w:val="16"/>
          <w:u w:val="single"/>
        </w:rPr>
        <w:t>M. Courtney</w:t>
      </w:r>
      <w:r w:rsidRPr="00316338">
        <w:rPr>
          <w:color w:val="004800"/>
          <w:sz w:val="16"/>
          <w:szCs w:val="16"/>
          <w:u w:val="single"/>
        </w:rPr>
        <w:tab/>
        <w:t xml:space="preserve">         </w:t>
      </w:r>
      <w:r w:rsidRPr="00316338">
        <w:rPr>
          <w:color w:val="004800"/>
          <w:sz w:val="16"/>
          <w:szCs w:val="16"/>
        </w:rPr>
        <w:t>Vice-Chairman</w:t>
      </w:r>
    </w:p>
    <w:p w14:paraId="04F8464E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  <w:r>
        <w:rPr>
          <w:color w:val="004800"/>
          <w:sz w:val="16"/>
          <w:szCs w:val="16"/>
          <w:u w:val="single"/>
        </w:rPr>
        <w:t>D. Moir</w:t>
      </w:r>
      <w:r w:rsidRPr="00316338">
        <w:rPr>
          <w:color w:val="004800"/>
          <w:sz w:val="16"/>
          <w:szCs w:val="16"/>
          <w:u w:val="single"/>
        </w:rPr>
        <w:tab/>
      </w:r>
      <w:r>
        <w:rPr>
          <w:color w:val="004800"/>
          <w:sz w:val="16"/>
          <w:szCs w:val="16"/>
          <w:u w:val="single"/>
        </w:rPr>
        <w:t xml:space="preserve">  </w:t>
      </w:r>
      <w:r w:rsidRPr="00316338">
        <w:rPr>
          <w:color w:val="004800"/>
          <w:sz w:val="16"/>
          <w:szCs w:val="16"/>
          <w:u w:val="single"/>
        </w:rPr>
        <w:tab/>
        <w:t xml:space="preserve">         </w:t>
      </w:r>
      <w:r>
        <w:rPr>
          <w:color w:val="004800"/>
          <w:sz w:val="16"/>
          <w:szCs w:val="16"/>
        </w:rPr>
        <w:t>Auditor</w:t>
      </w:r>
    </w:p>
    <w:p w14:paraId="43ADD51C" w14:textId="77777777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  <w:r>
        <w:rPr>
          <w:color w:val="004800"/>
          <w:sz w:val="16"/>
          <w:szCs w:val="16"/>
          <w:u w:val="single"/>
        </w:rPr>
        <w:t>C. Aldrich</w:t>
      </w:r>
      <w:r>
        <w:rPr>
          <w:color w:val="004800"/>
          <w:sz w:val="16"/>
          <w:szCs w:val="16"/>
          <w:u w:val="single"/>
        </w:rPr>
        <w:tab/>
      </w:r>
      <w:r w:rsidRPr="00316338">
        <w:rPr>
          <w:color w:val="004800"/>
          <w:sz w:val="16"/>
          <w:szCs w:val="16"/>
          <w:u w:val="single"/>
        </w:rPr>
        <w:tab/>
        <w:t xml:space="preserve">         </w:t>
      </w:r>
      <w:r w:rsidRPr="00316338">
        <w:rPr>
          <w:color w:val="004800"/>
          <w:sz w:val="16"/>
          <w:szCs w:val="16"/>
        </w:rPr>
        <w:t>Member</w:t>
      </w:r>
    </w:p>
    <w:p w14:paraId="7ED5648A" w14:textId="5D3D3DB3" w:rsidR="008134AB" w:rsidRPr="00316338" w:rsidRDefault="008134AB" w:rsidP="008134AB">
      <w:pPr>
        <w:ind w:right="-180"/>
        <w:rPr>
          <w:color w:val="004800"/>
          <w:sz w:val="16"/>
          <w:szCs w:val="16"/>
        </w:rPr>
      </w:pPr>
      <w:r>
        <w:rPr>
          <w:color w:val="004800"/>
          <w:sz w:val="16"/>
          <w:szCs w:val="16"/>
          <w:u w:val="single"/>
        </w:rPr>
        <w:t xml:space="preserve">B. </w:t>
      </w:r>
      <w:r w:rsidR="00245659">
        <w:rPr>
          <w:color w:val="004800"/>
          <w:sz w:val="16"/>
          <w:szCs w:val="16"/>
          <w:u w:val="single"/>
        </w:rPr>
        <w:t>McDonald</w:t>
      </w:r>
      <w:r w:rsidRPr="00316338">
        <w:rPr>
          <w:color w:val="004800"/>
          <w:sz w:val="16"/>
          <w:szCs w:val="16"/>
          <w:u w:val="single"/>
        </w:rPr>
        <w:tab/>
        <w:t xml:space="preserve">         </w:t>
      </w:r>
      <w:r w:rsidRPr="00316338">
        <w:rPr>
          <w:color w:val="004800"/>
          <w:sz w:val="16"/>
          <w:szCs w:val="16"/>
        </w:rPr>
        <w:t>Member</w:t>
      </w:r>
    </w:p>
    <w:p w14:paraId="4116BA10" w14:textId="77777777" w:rsidR="008134AB" w:rsidRDefault="008134AB" w:rsidP="008134AB">
      <w:pPr>
        <w:pStyle w:val="NoSpacing"/>
        <w:rPr>
          <w:rFonts w:ascii="Arial Black" w:hAnsi="Arial Black"/>
        </w:rPr>
      </w:pPr>
    </w:p>
    <w:p w14:paraId="2037A177" w14:textId="3044239B" w:rsidR="002B66C6" w:rsidRPr="002B66C6" w:rsidRDefault="002B66C6" w:rsidP="008134AB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2B66C6">
        <w:rPr>
          <w:rFonts w:ascii="Arial Black" w:hAnsi="Arial Black"/>
          <w:sz w:val="24"/>
          <w:szCs w:val="24"/>
        </w:rPr>
        <w:t>LEWIS CONSERVATION DISTRICT</w:t>
      </w:r>
    </w:p>
    <w:p w14:paraId="414B9219" w14:textId="6E0E5270" w:rsidR="002B66C6" w:rsidRPr="002B66C6" w:rsidRDefault="002B66C6" w:rsidP="002B66C6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2B66C6">
        <w:rPr>
          <w:rFonts w:ascii="Arial Black" w:hAnsi="Arial Black"/>
          <w:sz w:val="24"/>
          <w:szCs w:val="24"/>
        </w:rPr>
        <w:t>BOARD OF SUPERVISORS</w:t>
      </w:r>
    </w:p>
    <w:p w14:paraId="5EC0E1D9" w14:textId="497FC92D" w:rsidR="002B66C6" w:rsidRPr="002B66C6" w:rsidRDefault="002B66C6" w:rsidP="002B66C6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2B66C6">
        <w:rPr>
          <w:rFonts w:ascii="Arial Black" w:hAnsi="Arial Black"/>
          <w:sz w:val="24"/>
          <w:szCs w:val="24"/>
        </w:rPr>
        <w:t>MEETING MINUTES</w:t>
      </w:r>
    </w:p>
    <w:p w14:paraId="46558D4D" w14:textId="646A4466" w:rsidR="002B66C6" w:rsidRDefault="00145E42" w:rsidP="002B66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BB71A0">
        <w:rPr>
          <w:rFonts w:ascii="Times New Roman" w:hAnsi="Times New Roman" w:cs="Times New Roman"/>
          <w:sz w:val="24"/>
          <w:szCs w:val="24"/>
        </w:rPr>
        <w:t>ly</w:t>
      </w:r>
      <w:r w:rsidR="00E2322F">
        <w:rPr>
          <w:rFonts w:ascii="Times New Roman" w:hAnsi="Times New Roman" w:cs="Times New Roman"/>
          <w:sz w:val="24"/>
          <w:szCs w:val="24"/>
        </w:rPr>
        <w:t xml:space="preserve"> 2</w:t>
      </w:r>
      <w:r w:rsidR="00BB71A0">
        <w:rPr>
          <w:rFonts w:ascii="Times New Roman" w:hAnsi="Times New Roman" w:cs="Times New Roman"/>
          <w:sz w:val="24"/>
          <w:szCs w:val="24"/>
        </w:rPr>
        <w:t>3</w:t>
      </w:r>
      <w:r w:rsidR="005872F4">
        <w:rPr>
          <w:rFonts w:ascii="Times New Roman" w:hAnsi="Times New Roman" w:cs="Times New Roman"/>
          <w:sz w:val="24"/>
          <w:szCs w:val="24"/>
        </w:rPr>
        <w:t>, 2025</w:t>
      </w:r>
    </w:p>
    <w:p w14:paraId="1CA4E066" w14:textId="7C417481" w:rsidR="00A5204B" w:rsidRDefault="00A5204B" w:rsidP="002B66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61F75B1" w14:textId="2FF2F8D2" w:rsidR="00A5204B" w:rsidRDefault="00A5204B" w:rsidP="002B66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404AF6" w14:textId="77777777" w:rsidR="00A5204B" w:rsidRDefault="00A5204B" w:rsidP="002B66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2AAF2F" w14:textId="0E74B7AA" w:rsidR="002B66C6" w:rsidRDefault="002B66C6" w:rsidP="002B66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3B589C" w14:textId="77777777" w:rsidR="00E558E8" w:rsidRDefault="00E558E8" w:rsidP="002B66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B4A42" w14:textId="54AEF1FE" w:rsidR="005872F4" w:rsidRDefault="009B76AC" w:rsidP="00BB71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</w:t>
      </w:r>
      <w:r w:rsidR="002B66C6">
        <w:rPr>
          <w:rFonts w:ascii="Times New Roman" w:hAnsi="Times New Roman" w:cs="Times New Roman"/>
          <w:sz w:val="24"/>
          <w:szCs w:val="24"/>
        </w:rPr>
        <w:t xml:space="preserve"> Present</w:t>
      </w:r>
      <w:r w:rsidR="00400F64">
        <w:rPr>
          <w:rFonts w:ascii="Times New Roman" w:hAnsi="Times New Roman" w:cs="Times New Roman"/>
          <w:sz w:val="24"/>
          <w:szCs w:val="24"/>
        </w:rPr>
        <w:t>:</w:t>
      </w:r>
      <w:r w:rsidR="006C71BE">
        <w:rPr>
          <w:rFonts w:ascii="Times New Roman" w:hAnsi="Times New Roman" w:cs="Times New Roman"/>
          <w:sz w:val="24"/>
          <w:szCs w:val="24"/>
        </w:rPr>
        <w:tab/>
      </w:r>
      <w:r w:rsidR="006C71BE">
        <w:rPr>
          <w:rFonts w:ascii="Times New Roman" w:hAnsi="Times New Roman" w:cs="Times New Roman"/>
          <w:sz w:val="24"/>
          <w:szCs w:val="24"/>
        </w:rPr>
        <w:tab/>
      </w:r>
      <w:r w:rsidR="006C71BE">
        <w:rPr>
          <w:rFonts w:ascii="Times New Roman" w:hAnsi="Times New Roman" w:cs="Times New Roman"/>
          <w:sz w:val="24"/>
          <w:szCs w:val="24"/>
        </w:rPr>
        <w:tab/>
      </w:r>
      <w:r w:rsidR="006C71BE">
        <w:rPr>
          <w:rFonts w:ascii="Times New Roman" w:hAnsi="Times New Roman" w:cs="Times New Roman"/>
          <w:sz w:val="24"/>
          <w:szCs w:val="24"/>
        </w:rPr>
        <w:tab/>
      </w:r>
      <w:r w:rsidR="006C71BE">
        <w:rPr>
          <w:rFonts w:ascii="Times New Roman" w:hAnsi="Times New Roman" w:cs="Times New Roman"/>
          <w:sz w:val="24"/>
          <w:szCs w:val="24"/>
        </w:rPr>
        <w:tab/>
      </w:r>
      <w:r w:rsidR="006C71BE">
        <w:rPr>
          <w:rFonts w:ascii="Times New Roman" w:hAnsi="Times New Roman" w:cs="Times New Roman"/>
          <w:sz w:val="24"/>
          <w:szCs w:val="24"/>
        </w:rPr>
        <w:tab/>
      </w:r>
      <w:r w:rsidR="00BD24EA">
        <w:rPr>
          <w:rFonts w:ascii="Times New Roman" w:hAnsi="Times New Roman" w:cs="Times New Roman"/>
          <w:sz w:val="24"/>
          <w:szCs w:val="24"/>
        </w:rPr>
        <w:t xml:space="preserve">    </w:t>
      </w:r>
      <w:r w:rsidR="000D0102">
        <w:rPr>
          <w:rFonts w:ascii="Times New Roman" w:hAnsi="Times New Roman" w:cs="Times New Roman"/>
          <w:sz w:val="24"/>
          <w:szCs w:val="24"/>
        </w:rPr>
        <w:t xml:space="preserve">      </w:t>
      </w:r>
      <w:r w:rsidR="00E2322F">
        <w:rPr>
          <w:rFonts w:ascii="Times New Roman" w:hAnsi="Times New Roman" w:cs="Times New Roman"/>
          <w:sz w:val="24"/>
          <w:szCs w:val="24"/>
        </w:rPr>
        <w:t xml:space="preserve"> </w:t>
      </w:r>
      <w:r w:rsidR="00D21987">
        <w:rPr>
          <w:rFonts w:ascii="Times New Roman" w:hAnsi="Times New Roman" w:cs="Times New Roman"/>
          <w:sz w:val="24"/>
          <w:szCs w:val="24"/>
        </w:rPr>
        <w:t xml:space="preserve"> </w:t>
      </w:r>
      <w:r w:rsidR="00E2322F">
        <w:rPr>
          <w:rFonts w:ascii="Times New Roman" w:hAnsi="Times New Roman" w:cs="Times New Roman"/>
          <w:sz w:val="24"/>
          <w:szCs w:val="24"/>
        </w:rPr>
        <w:t xml:space="preserve"> </w:t>
      </w:r>
      <w:r w:rsidR="002B66C6">
        <w:rPr>
          <w:rFonts w:ascii="Times New Roman" w:hAnsi="Times New Roman" w:cs="Times New Roman"/>
          <w:sz w:val="24"/>
          <w:szCs w:val="24"/>
        </w:rPr>
        <w:t>Marvin Courtney</w:t>
      </w:r>
      <w:r w:rsidR="001D6AB4">
        <w:rPr>
          <w:rFonts w:ascii="Times New Roman" w:hAnsi="Times New Roman" w:cs="Times New Roman"/>
          <w:sz w:val="24"/>
          <w:szCs w:val="24"/>
        </w:rPr>
        <w:t xml:space="preserve"> – </w:t>
      </w:r>
      <w:r w:rsidR="00BB71A0">
        <w:rPr>
          <w:rFonts w:ascii="Times New Roman" w:hAnsi="Times New Roman" w:cs="Times New Roman"/>
          <w:sz w:val="24"/>
          <w:szCs w:val="24"/>
        </w:rPr>
        <w:t>Via-Zoom</w:t>
      </w:r>
    </w:p>
    <w:p w14:paraId="05CBB066" w14:textId="3307C063" w:rsidR="00BD24EA" w:rsidRDefault="00E2322F" w:rsidP="00BB71A0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nna Moir - Present</w:t>
      </w:r>
    </w:p>
    <w:p w14:paraId="23A34465" w14:textId="77777777" w:rsidR="00BB71A0" w:rsidRDefault="00E9596F" w:rsidP="00145E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ce McDonald- Presen</w:t>
      </w:r>
      <w:r w:rsidR="00BB71A0">
        <w:rPr>
          <w:rFonts w:ascii="Times New Roman" w:hAnsi="Times New Roman" w:cs="Times New Roman"/>
          <w:sz w:val="24"/>
          <w:szCs w:val="24"/>
        </w:rPr>
        <w:t>t</w:t>
      </w:r>
      <w:r w:rsidR="00145E42">
        <w:rPr>
          <w:rFonts w:ascii="Times New Roman" w:hAnsi="Times New Roman" w:cs="Times New Roman"/>
          <w:sz w:val="24"/>
          <w:szCs w:val="24"/>
        </w:rPr>
        <w:tab/>
      </w:r>
    </w:p>
    <w:p w14:paraId="117CF964" w14:textId="77777777" w:rsidR="00BB71A0" w:rsidRDefault="00BB71A0" w:rsidP="00145E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578D0" w14:textId="7DDD46B1" w:rsidR="00BB71A0" w:rsidRDefault="00BB71A0" w:rsidP="00145E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ng Agenci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h Giuntoli – (WSCC)</w:t>
      </w:r>
    </w:p>
    <w:p w14:paraId="590D3D21" w14:textId="77777777" w:rsidR="00BB71A0" w:rsidRDefault="00BB71A0" w:rsidP="00145E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A0922" w14:textId="49839C3A" w:rsidR="00437B9A" w:rsidRPr="00BB71A0" w:rsidRDefault="009C18AD" w:rsidP="00145E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CC4BAB" w14:textId="54A93356" w:rsidR="001A24E7" w:rsidRDefault="002B66C6" w:rsidP="001554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Staff:</w:t>
      </w:r>
      <w:r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554A2">
        <w:rPr>
          <w:rFonts w:ascii="Times New Roman" w:hAnsi="Times New Roman" w:cs="Times New Roman"/>
          <w:sz w:val="24"/>
          <w:szCs w:val="24"/>
        </w:rPr>
        <w:tab/>
      </w:r>
      <w:r w:rsidR="001A24E7">
        <w:rPr>
          <w:rFonts w:ascii="Times New Roman" w:hAnsi="Times New Roman" w:cs="Times New Roman"/>
          <w:sz w:val="24"/>
          <w:szCs w:val="24"/>
        </w:rPr>
        <w:t>Nikki Atkins- Present</w:t>
      </w:r>
    </w:p>
    <w:p w14:paraId="79079516" w14:textId="7770E890" w:rsidR="00CC167F" w:rsidRDefault="00E9596F" w:rsidP="00BB71A0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Kale</w:t>
      </w:r>
      <w:r w:rsidR="003B7B98">
        <w:rPr>
          <w:rFonts w:ascii="Times New Roman" w:hAnsi="Times New Roman" w:cs="Times New Roman"/>
          <w:sz w:val="24"/>
          <w:szCs w:val="24"/>
        </w:rPr>
        <w:t xml:space="preserve">- </w:t>
      </w:r>
      <w:r w:rsidR="006D35C0">
        <w:rPr>
          <w:rFonts w:ascii="Times New Roman" w:hAnsi="Times New Roman" w:cs="Times New Roman"/>
          <w:sz w:val="24"/>
          <w:szCs w:val="24"/>
        </w:rPr>
        <w:t>Present</w:t>
      </w:r>
      <w:r w:rsidR="00CC167F">
        <w:rPr>
          <w:rFonts w:ascii="Times New Roman" w:hAnsi="Times New Roman" w:cs="Times New Roman"/>
          <w:sz w:val="24"/>
          <w:szCs w:val="24"/>
        </w:rPr>
        <w:tab/>
      </w:r>
    </w:p>
    <w:p w14:paraId="461F6550" w14:textId="5CE322F2" w:rsidR="009C18AD" w:rsidRDefault="001A24E7" w:rsidP="00D8440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Smith</w:t>
      </w:r>
      <w:r w:rsidR="001554A2">
        <w:rPr>
          <w:rFonts w:ascii="Times New Roman" w:hAnsi="Times New Roman" w:cs="Times New Roman"/>
          <w:sz w:val="24"/>
          <w:szCs w:val="24"/>
        </w:rPr>
        <w:t>- Present</w:t>
      </w:r>
      <w:r w:rsidR="00453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1D176" w14:textId="51494049" w:rsidR="00145E42" w:rsidRDefault="00145E42" w:rsidP="00145E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4F4761" w14:textId="77777777" w:rsidR="00145E42" w:rsidRDefault="00145E42" w:rsidP="009B76A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944C548" w14:textId="77777777" w:rsidR="00145E42" w:rsidRDefault="00145E42" w:rsidP="009B76A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290113A0" w14:textId="77777777" w:rsidR="00145E42" w:rsidRDefault="00145E42" w:rsidP="009B76A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16B83EF1" w14:textId="77777777" w:rsidR="00145E42" w:rsidRDefault="00145E42" w:rsidP="009B76A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4CF82C9" w14:textId="77777777" w:rsidR="00145E42" w:rsidRDefault="00145E42" w:rsidP="009B76A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5E23E76" w14:textId="77777777" w:rsidR="00145E42" w:rsidRDefault="00145E42" w:rsidP="009B76AC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6DB987F" w14:textId="45F2020C" w:rsidR="00BD24EA" w:rsidRDefault="00BD24EA" w:rsidP="002517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77866" w14:textId="17317207" w:rsidR="00E9596F" w:rsidRDefault="00E9596F" w:rsidP="00E959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8CA7FF" w14:textId="77777777" w:rsidR="002B44E2" w:rsidRDefault="003D0943" w:rsidP="002B44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46011403"/>
      <w:bookmarkStart w:id="1" w:name="_Hlk169273675"/>
      <w:bookmarkStart w:id="2" w:name="_Hlk118893296"/>
    </w:p>
    <w:p w14:paraId="402B8637" w14:textId="77777777" w:rsidR="00BB71A0" w:rsidRDefault="00BB71A0" w:rsidP="002B44E2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93DAE8" w14:textId="77777777" w:rsidR="00BB71A0" w:rsidRDefault="00BB71A0" w:rsidP="002B44E2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19C69E" w14:textId="77777777" w:rsidR="00BB71A0" w:rsidRDefault="00BB71A0" w:rsidP="002B44E2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92C287" w14:textId="77777777" w:rsidR="00BB71A0" w:rsidRDefault="00BB71A0" w:rsidP="002B44E2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545DA0" w14:textId="77777777" w:rsidR="00BB71A0" w:rsidRDefault="00BB71A0" w:rsidP="002B44E2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260E43" w14:textId="05464136" w:rsidR="00DC6FEE" w:rsidRDefault="00EA5590" w:rsidP="002B44E2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20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The meeting was called to order at</w:t>
      </w:r>
      <w:r w:rsidR="009C5A4B" w:rsidRPr="00A520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977DF" w:rsidRPr="00A5204B">
        <w:rPr>
          <w:rFonts w:ascii="Times New Roman" w:eastAsia="Calibri" w:hAnsi="Times New Roman" w:cs="Times New Roman"/>
          <w:b/>
          <w:bCs/>
          <w:sz w:val="28"/>
          <w:szCs w:val="28"/>
        </w:rPr>
        <w:t>2:</w:t>
      </w:r>
      <w:r w:rsidR="009C18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B71A0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B448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3504">
        <w:rPr>
          <w:rFonts w:ascii="Times New Roman" w:eastAsia="Calibri" w:hAnsi="Times New Roman" w:cs="Times New Roman"/>
          <w:b/>
          <w:bCs/>
          <w:sz w:val="28"/>
          <w:szCs w:val="28"/>
        </w:rPr>
        <w:t>p.m.</w:t>
      </w:r>
      <w:r w:rsidR="00ED493A" w:rsidRPr="00A520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by</w:t>
      </w:r>
      <w:r w:rsidR="00DC6F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B71A0">
        <w:rPr>
          <w:rFonts w:ascii="Times New Roman" w:eastAsia="Calibri" w:hAnsi="Times New Roman" w:cs="Times New Roman"/>
          <w:b/>
          <w:bCs/>
          <w:sz w:val="28"/>
          <w:szCs w:val="28"/>
        </w:rPr>
        <w:t>Bruce McDonald</w:t>
      </w:r>
      <w:r w:rsidR="00C12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BB71A0">
        <w:rPr>
          <w:rFonts w:ascii="Times New Roman" w:eastAsia="Calibri" w:hAnsi="Times New Roman" w:cs="Times New Roman"/>
          <w:b/>
          <w:bCs/>
          <w:sz w:val="28"/>
          <w:szCs w:val="28"/>
        </w:rPr>
        <w:t>Supervisor</w:t>
      </w:r>
      <w:r w:rsidR="00183A6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F4B3614" w14:textId="77777777" w:rsidR="00395ABA" w:rsidRPr="002B44E2" w:rsidRDefault="00395ABA" w:rsidP="002B44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4C2B823" w14:textId="77777777" w:rsidR="00240B41" w:rsidRDefault="00240B41" w:rsidP="007D38A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D42B4C" w14:textId="77777777" w:rsidR="00FE3086" w:rsidRPr="00BB2B79" w:rsidRDefault="00FE3086" w:rsidP="00BB2B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50B048" w14:textId="26163BB1" w:rsidR="00827662" w:rsidRPr="002415F2" w:rsidRDefault="00895F61" w:rsidP="00C302D4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bookmarkStart w:id="3" w:name="_Hlk186550799"/>
      <w:bookmarkStart w:id="4" w:name="_Hlk184374711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inutes: </w:t>
      </w:r>
      <w:r w:rsidRPr="002415F2">
        <w:rPr>
          <w:rFonts w:ascii="Times New Roman" w:eastAsia="Calibri" w:hAnsi="Times New Roman" w:cs="Times New Roman"/>
          <w:sz w:val="28"/>
          <w:szCs w:val="28"/>
        </w:rPr>
        <w:t xml:space="preserve">Motion to approve the </w:t>
      </w:r>
      <w:r w:rsidR="00290890">
        <w:rPr>
          <w:rFonts w:ascii="Times New Roman" w:eastAsia="Calibri" w:hAnsi="Times New Roman" w:cs="Times New Roman"/>
          <w:sz w:val="28"/>
          <w:szCs w:val="28"/>
        </w:rPr>
        <w:t>5</w:t>
      </w:r>
      <w:r w:rsidR="00BB2B79">
        <w:rPr>
          <w:rFonts w:ascii="Times New Roman" w:eastAsia="Calibri" w:hAnsi="Times New Roman" w:cs="Times New Roman"/>
          <w:sz w:val="28"/>
          <w:szCs w:val="28"/>
        </w:rPr>
        <w:t>/2</w:t>
      </w:r>
      <w:r w:rsidR="00290890">
        <w:rPr>
          <w:rFonts w:ascii="Times New Roman" w:eastAsia="Calibri" w:hAnsi="Times New Roman" w:cs="Times New Roman"/>
          <w:sz w:val="28"/>
          <w:szCs w:val="28"/>
        </w:rPr>
        <w:t>8</w:t>
      </w:r>
      <w:r w:rsidR="00BB2B79">
        <w:rPr>
          <w:rFonts w:ascii="Times New Roman" w:eastAsia="Calibri" w:hAnsi="Times New Roman" w:cs="Times New Roman"/>
          <w:sz w:val="28"/>
          <w:szCs w:val="28"/>
        </w:rPr>
        <w:t>/2025</w:t>
      </w:r>
      <w:r w:rsidRPr="002415F2">
        <w:rPr>
          <w:rFonts w:ascii="Times New Roman" w:eastAsia="Calibri" w:hAnsi="Times New Roman" w:cs="Times New Roman"/>
          <w:sz w:val="28"/>
          <w:szCs w:val="28"/>
        </w:rPr>
        <w:t xml:space="preserve"> minutes as presented</w:t>
      </w:r>
      <w:r w:rsidR="00F915DF" w:rsidRPr="002415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4D0BC8" w14:textId="13C658B5" w:rsidR="00BB2B79" w:rsidRDefault="00290890" w:rsidP="00C302D4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Hlk188966227"/>
      <w:r>
        <w:rPr>
          <w:rFonts w:ascii="Times New Roman" w:eastAsia="Calibri" w:hAnsi="Times New Roman" w:cs="Times New Roman"/>
          <w:b/>
          <w:bCs/>
          <w:sz w:val="28"/>
          <w:szCs w:val="28"/>
        </w:rPr>
        <w:t>M. Courtney/</w:t>
      </w:r>
      <w:r w:rsidR="00BB71A0">
        <w:rPr>
          <w:rFonts w:ascii="Times New Roman" w:eastAsia="Calibri" w:hAnsi="Times New Roman" w:cs="Times New Roman"/>
          <w:b/>
          <w:bCs/>
          <w:sz w:val="28"/>
          <w:szCs w:val="28"/>
        </w:rPr>
        <w:t>D. Moir</w:t>
      </w:r>
      <w:r w:rsidR="006B2F8C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C302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/S</w:t>
      </w:r>
      <w:r w:rsidR="005872F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C302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arried. </w:t>
      </w:r>
    </w:p>
    <w:bookmarkEnd w:id="3"/>
    <w:bookmarkEnd w:id="5"/>
    <w:p w14:paraId="54DA03DB" w14:textId="77777777" w:rsidR="00661A22" w:rsidRDefault="00661A22" w:rsidP="00C302D4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31FB2D" w14:textId="41875F4B" w:rsidR="00C302D4" w:rsidRDefault="00C302D4" w:rsidP="00C302D4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ublic Comments: </w:t>
      </w:r>
      <w:r w:rsidR="000D0102">
        <w:rPr>
          <w:rFonts w:ascii="Times New Roman" w:eastAsia="Calibri" w:hAnsi="Times New Roman" w:cs="Times New Roman"/>
          <w:sz w:val="28"/>
          <w:szCs w:val="28"/>
        </w:rPr>
        <w:t>None</w:t>
      </w:r>
      <w:r w:rsidR="00BB2B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0AC339" w14:textId="77777777" w:rsidR="00E2322F" w:rsidRDefault="00E2322F" w:rsidP="00C302D4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508ED358" w14:textId="349F6A8A" w:rsidR="001D2845" w:rsidRDefault="00BB71A0" w:rsidP="00B0641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Hlk172110926"/>
      <w:bookmarkStart w:id="7" w:name="_Hlk186550814"/>
      <w:bookmarkStart w:id="8" w:name="_Hlk178595725"/>
      <w:bookmarkStart w:id="9" w:name="_Hlk163731437"/>
      <w:r>
        <w:rPr>
          <w:rFonts w:ascii="Times New Roman" w:eastAsia="Calibri" w:hAnsi="Times New Roman" w:cs="Times New Roman"/>
          <w:b/>
          <w:bCs/>
          <w:sz w:val="28"/>
          <w:szCs w:val="28"/>
        </w:rPr>
        <w:t>Motion to alter the agenda and move the Treasurer’s Report to the end of the meeting.</w:t>
      </w:r>
    </w:p>
    <w:p w14:paraId="6D4DD448" w14:textId="74B38CA2" w:rsidR="00BB71A0" w:rsidRDefault="00BB71A0" w:rsidP="00B0641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M. Courtney/D. Moir, M/S, Carried.</w:t>
      </w:r>
    </w:p>
    <w:p w14:paraId="2372E218" w14:textId="77777777" w:rsidR="00BB71A0" w:rsidRDefault="00BB71A0" w:rsidP="00B0641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6"/>
    <w:bookmarkEnd w:id="7"/>
    <w:p w14:paraId="48A2C604" w14:textId="77777777" w:rsidR="006B29A9" w:rsidRDefault="006B29A9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ick/Annual Leave: </w:t>
      </w:r>
      <w:r w:rsidRPr="002415F2">
        <w:rPr>
          <w:rFonts w:ascii="Times New Roman" w:eastAsia="Calibri" w:hAnsi="Times New Roman" w:cs="Times New Roman"/>
          <w:sz w:val="28"/>
          <w:szCs w:val="28"/>
        </w:rPr>
        <w:t>Acknowledged by the board. No action take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00E7AB41" w14:textId="77777777" w:rsidR="00602E50" w:rsidRDefault="00602E50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5F3386" w14:textId="5C42AB17" w:rsidR="00602E50" w:rsidRDefault="00602E50" w:rsidP="006B29A9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Grant Balances: </w:t>
      </w:r>
      <w:r w:rsidRPr="00602E50">
        <w:rPr>
          <w:rFonts w:ascii="Times New Roman" w:eastAsia="Calibri" w:hAnsi="Times New Roman" w:cs="Times New Roman"/>
          <w:sz w:val="28"/>
          <w:szCs w:val="28"/>
        </w:rPr>
        <w:t>Acknowledged by the board. No action taken.</w:t>
      </w:r>
    </w:p>
    <w:p w14:paraId="59CC83DC" w14:textId="77777777" w:rsidR="002852B8" w:rsidRDefault="002852B8" w:rsidP="006B29A9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5006BE1A" w14:textId="4B04A253" w:rsidR="00BB71A0" w:rsidRPr="004A1DA3" w:rsidRDefault="00BB71A0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DA3">
        <w:rPr>
          <w:rFonts w:ascii="Times New Roman" w:eastAsia="Calibri" w:hAnsi="Times New Roman" w:cs="Times New Roman"/>
          <w:b/>
          <w:bCs/>
          <w:sz w:val="28"/>
          <w:szCs w:val="28"/>
        </w:rPr>
        <w:t>Nikki</w:t>
      </w:r>
    </w:p>
    <w:p w14:paraId="64F13362" w14:textId="77777777" w:rsidR="00BB71A0" w:rsidRDefault="00BB71A0" w:rsidP="006B29A9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6D9BD847" w14:textId="6472170C" w:rsidR="00BB71A0" w:rsidRDefault="00BB71A0" w:rsidP="006B29A9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tion to approve Implementation, FL/RIT, CREP, and NRI Addendums.</w:t>
      </w:r>
    </w:p>
    <w:p w14:paraId="10CAEEA8" w14:textId="64C8E923" w:rsidR="00BB71A0" w:rsidRDefault="00BB71A0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DA3">
        <w:rPr>
          <w:rFonts w:ascii="Times New Roman" w:eastAsia="Calibri" w:hAnsi="Times New Roman" w:cs="Times New Roman"/>
          <w:b/>
          <w:bCs/>
          <w:sz w:val="28"/>
          <w:szCs w:val="28"/>
        </w:rPr>
        <w:t>M. Courtney/D. Moir, M/S, Carried.</w:t>
      </w:r>
    </w:p>
    <w:p w14:paraId="5F43400F" w14:textId="77777777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DB779B" w14:textId="34D37390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e small manure spreader is currently being housed at Joanne and Gary Wearly’s house but would like to start looking for a new place to house them. </w:t>
      </w:r>
    </w:p>
    <w:p w14:paraId="73008B6D" w14:textId="77777777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D3CA57" w14:textId="6FB126A9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We need to get the cargo/poultry trailer fixed but are unsure of where to take it at this time. We will do more research and bring more information to the next meeting.</w:t>
      </w:r>
    </w:p>
    <w:p w14:paraId="7DE597FC" w14:textId="77777777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1AA23B" w14:textId="2374A05D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e are having a community meeting at the Adna Grange </w:t>
      </w:r>
      <w:r w:rsidR="00AF46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bout Knotweed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n 7/24/2025 @ 7:00 p.m. The noxious weed board will be there as well to talk and let everyone know what they do. </w:t>
      </w:r>
    </w:p>
    <w:p w14:paraId="37A5169F" w14:textId="77777777" w:rsidR="004A1DA3" w:rsidRDefault="004A1DA3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4E3086" w14:textId="74A82E7D" w:rsidR="00AF4668" w:rsidRPr="00AF4668" w:rsidRDefault="004A1DA3" w:rsidP="006B29A9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AF4668">
        <w:rPr>
          <w:rFonts w:ascii="Times New Roman" w:eastAsia="Calibri" w:hAnsi="Times New Roman" w:cs="Times New Roman"/>
          <w:sz w:val="28"/>
          <w:szCs w:val="28"/>
        </w:rPr>
        <w:t>At</w:t>
      </w:r>
      <w:r w:rsidR="005F0D4C" w:rsidRPr="00AF4668">
        <w:rPr>
          <w:rFonts w:ascii="Times New Roman" w:eastAsia="Calibri" w:hAnsi="Times New Roman" w:cs="Times New Roman"/>
          <w:sz w:val="28"/>
          <w:szCs w:val="28"/>
        </w:rPr>
        <w:t xml:space="preserve"> the June board meeting </w:t>
      </w:r>
      <w:r w:rsidRPr="00AF4668">
        <w:rPr>
          <w:rFonts w:ascii="Times New Roman" w:eastAsia="Calibri" w:hAnsi="Times New Roman" w:cs="Times New Roman"/>
          <w:sz w:val="28"/>
          <w:szCs w:val="28"/>
        </w:rPr>
        <w:t>the decision was made</w:t>
      </w:r>
      <w:r w:rsidR="005F0D4C" w:rsidRPr="00AF4668">
        <w:rPr>
          <w:rFonts w:ascii="Times New Roman" w:eastAsia="Calibri" w:hAnsi="Times New Roman" w:cs="Times New Roman"/>
          <w:sz w:val="28"/>
          <w:szCs w:val="28"/>
        </w:rPr>
        <w:t xml:space="preserve"> during the executive session</w:t>
      </w:r>
      <w:r w:rsidRPr="00AF4668">
        <w:rPr>
          <w:rFonts w:ascii="Times New Roman" w:eastAsia="Calibri" w:hAnsi="Times New Roman" w:cs="Times New Roman"/>
          <w:sz w:val="28"/>
          <w:szCs w:val="28"/>
        </w:rPr>
        <w:t xml:space="preserve"> to inform Maddie Wilcox that her services were no longer needed.</w:t>
      </w:r>
      <w:r w:rsidR="005F0D4C" w:rsidRPr="00AF4668">
        <w:rPr>
          <w:rFonts w:ascii="Times New Roman" w:eastAsia="Calibri" w:hAnsi="Times New Roman" w:cs="Times New Roman"/>
          <w:sz w:val="28"/>
          <w:szCs w:val="28"/>
        </w:rPr>
        <w:t xml:space="preserve"> Maddie did not work the</w:t>
      </w:r>
      <w:r w:rsidR="00AF4668" w:rsidRPr="00AF4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D4C" w:rsidRPr="00AF4668">
        <w:rPr>
          <w:rFonts w:ascii="Times New Roman" w:eastAsia="Calibri" w:hAnsi="Times New Roman" w:cs="Times New Roman"/>
          <w:sz w:val="28"/>
          <w:szCs w:val="28"/>
        </w:rPr>
        <w:t>full 160 hours and did not have enough annual leave</w:t>
      </w:r>
      <w:r w:rsidR="00AF4668" w:rsidRPr="00AF4668">
        <w:rPr>
          <w:rFonts w:ascii="Times New Roman" w:eastAsia="Calibri" w:hAnsi="Times New Roman" w:cs="Times New Roman"/>
          <w:sz w:val="28"/>
          <w:szCs w:val="28"/>
        </w:rPr>
        <w:t xml:space="preserve"> to cover her paycheck. According to the Washington State Legislature under RCW 49.48.210 the statute lays out the formal process for recouping overpayment of wages.</w:t>
      </w:r>
      <w:r w:rsidR="00AF4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6337E9" w14:textId="5C7A134D" w:rsidR="00AF4668" w:rsidRDefault="00AF4668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. Moir/M. Courtney, M/S, Carried.</w:t>
      </w:r>
    </w:p>
    <w:p w14:paraId="3BBAD076" w14:textId="77777777" w:rsidR="00AF4668" w:rsidRDefault="00AF4668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7F0283" w14:textId="1A1334FD" w:rsidR="00AF4668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We could request money under the Alternate Manure Management grant but there are no current projects.</w:t>
      </w:r>
    </w:p>
    <w:p w14:paraId="75DC5B40" w14:textId="77777777" w:rsidR="003C634B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C1B3C" w14:textId="709D0622" w:rsidR="003C634B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Motion to approve Nikk to go out for bid to hire an engineer for design on a sand filter septic system.</w:t>
      </w:r>
    </w:p>
    <w:p w14:paraId="73D41DB5" w14:textId="53935DB9" w:rsidR="003C634B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M. Courtney/D. Moir, M/S, Carried.</w:t>
      </w:r>
    </w:p>
    <w:p w14:paraId="4CF23EE9" w14:textId="77777777" w:rsidR="003C634B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1A5946" w14:textId="3B55D73D" w:rsidR="003C634B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Arthur</w:t>
      </w:r>
    </w:p>
    <w:p w14:paraId="129D20AB" w14:textId="77777777" w:rsidR="003C634B" w:rsidRDefault="003C634B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B5BFD9" w14:textId="7F7B4A4E" w:rsidR="003C634B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Motion to approve</w:t>
      </w:r>
      <w:r w:rsidR="003C6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Harold Schrade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Gail Hakola, State Parks, Peter Holmstedt, Rebecca Chambers, and Powell Tree Farm’s Mid Contract Managements. </w:t>
      </w:r>
    </w:p>
    <w:p w14:paraId="6E94C1E1" w14:textId="54F4C185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. Moir/M. Courtney, M/S, Carried.</w:t>
      </w:r>
    </w:p>
    <w:p w14:paraId="3C873C59" w14:textId="52F8D53C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Amendment: Contingent on requesting &amp; receiving the funds.</w:t>
      </w:r>
    </w:p>
    <w:p w14:paraId="753FBB27" w14:textId="31090694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. Moir/M. Courtney, M/S, Carried.</w:t>
      </w:r>
    </w:p>
    <w:p w14:paraId="4BEA1E4F" w14:textId="77777777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646474" w14:textId="1496FEB2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Kelly</w:t>
      </w:r>
    </w:p>
    <w:p w14:paraId="7A317C87" w14:textId="77777777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A835BD" w14:textId="6DA78E20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Motion to approve Applicant Resolution/Authorization for 23-1083 Rest, Rowland-Sand Cr-R24.</w:t>
      </w:r>
    </w:p>
    <w:p w14:paraId="50837248" w14:textId="083FE095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. Moir/M. Courtney, M/S, Carried.</w:t>
      </w:r>
    </w:p>
    <w:p w14:paraId="6CB09401" w14:textId="77777777" w:rsidR="00024666" w:rsidRDefault="00024666" w:rsidP="006B29A9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9F497D" w14:textId="28750FAB" w:rsidR="00BB71A0" w:rsidRPr="00024666" w:rsidRDefault="00BB71A0" w:rsidP="00BB71A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bookmarkStart w:id="10" w:name="_Hlk195797421"/>
      <w:bookmarkStart w:id="11" w:name="_Hlk204594542"/>
      <w:r w:rsidRPr="002451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reasurer’s Report: </w:t>
      </w:r>
      <w:bookmarkStart w:id="12" w:name="_Hlk188966247"/>
      <w:r w:rsidRPr="001C4B96">
        <w:rPr>
          <w:rFonts w:ascii="Times New Roman" w:eastAsia="Calibri" w:hAnsi="Times New Roman" w:cs="Times New Roman"/>
          <w:sz w:val="28"/>
          <w:szCs w:val="28"/>
        </w:rPr>
        <w:t xml:space="preserve">Motion to approve payment for the following vouchers/warrants: Voucher (Check) numbers: </w:t>
      </w:r>
      <w:r w:rsidR="002C3CE0">
        <w:rPr>
          <w:rFonts w:ascii="Times New Roman" w:eastAsia="Calibri" w:hAnsi="Times New Roman" w:cs="Times New Roman"/>
          <w:sz w:val="28"/>
          <w:szCs w:val="28"/>
        </w:rPr>
        <w:t>1134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B96">
        <w:rPr>
          <w:rFonts w:ascii="Times New Roman" w:eastAsia="Calibri" w:hAnsi="Times New Roman" w:cs="Times New Roman"/>
          <w:sz w:val="28"/>
          <w:szCs w:val="28"/>
        </w:rPr>
        <w:t xml:space="preserve">through </w:t>
      </w: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="002C3CE0">
        <w:rPr>
          <w:rFonts w:ascii="Times New Roman" w:eastAsia="Calibri" w:hAnsi="Times New Roman" w:cs="Times New Roman"/>
          <w:sz w:val="28"/>
          <w:szCs w:val="28"/>
        </w:rPr>
        <w:t>7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B96">
        <w:rPr>
          <w:rFonts w:ascii="Times New Roman" w:eastAsia="Calibri" w:hAnsi="Times New Roman" w:cs="Times New Roman"/>
          <w:sz w:val="28"/>
          <w:szCs w:val="28"/>
        </w:rPr>
        <w:t>Total $</w:t>
      </w:r>
      <w:r w:rsidR="002C3CE0">
        <w:rPr>
          <w:rFonts w:ascii="Times New Roman" w:eastAsia="Calibri" w:hAnsi="Times New Roman" w:cs="Times New Roman"/>
          <w:sz w:val="28"/>
          <w:szCs w:val="28"/>
        </w:rPr>
        <w:t>78,098.4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6410">
        <w:rPr>
          <w:rFonts w:ascii="Times New Roman" w:eastAsia="Calibri" w:hAnsi="Times New Roman" w:cs="Times New Roman"/>
          <w:sz w:val="28"/>
          <w:szCs w:val="28"/>
        </w:rPr>
        <w:t xml:space="preserve"> Payroll check numbers: For the following vouchers (Check) </w:t>
      </w: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="002C3CE0">
        <w:rPr>
          <w:rFonts w:ascii="Times New Roman" w:eastAsia="Calibri" w:hAnsi="Times New Roman" w:cs="Times New Roman"/>
          <w:sz w:val="28"/>
          <w:szCs w:val="28"/>
        </w:rPr>
        <w:t>52</w:t>
      </w:r>
      <w:r w:rsidRPr="00B06410">
        <w:rPr>
          <w:rFonts w:ascii="Times New Roman" w:eastAsia="Calibri" w:hAnsi="Times New Roman" w:cs="Times New Roman"/>
          <w:sz w:val="28"/>
          <w:szCs w:val="28"/>
        </w:rPr>
        <w:t xml:space="preserve"> through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41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2C3CE0">
        <w:rPr>
          <w:rFonts w:ascii="Times New Roman" w:eastAsia="Calibri" w:hAnsi="Times New Roman" w:cs="Times New Roman"/>
          <w:sz w:val="28"/>
          <w:szCs w:val="28"/>
        </w:rPr>
        <w:t>58</w:t>
      </w:r>
      <w:r w:rsidRPr="00B06410">
        <w:rPr>
          <w:rFonts w:ascii="Times New Roman" w:eastAsia="Calibri" w:hAnsi="Times New Roman" w:cs="Times New Roman"/>
          <w:sz w:val="28"/>
          <w:szCs w:val="28"/>
        </w:rPr>
        <w:t xml:space="preserve"> Total $</w:t>
      </w:r>
      <w:r w:rsidR="002C3CE0">
        <w:rPr>
          <w:rFonts w:ascii="Times New Roman" w:eastAsia="Calibri" w:hAnsi="Times New Roman" w:cs="Times New Roman"/>
          <w:sz w:val="28"/>
          <w:szCs w:val="28"/>
        </w:rPr>
        <w:t>28,388.2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</w:p>
    <w:p w14:paraId="68D30FFB" w14:textId="3A19850C" w:rsidR="00BB71A0" w:rsidRDefault="00BB71A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. Moir/</w:t>
      </w:r>
      <w:r w:rsidR="002C3CE0">
        <w:rPr>
          <w:rFonts w:ascii="Times New Roman" w:eastAsia="Calibri" w:hAnsi="Times New Roman" w:cs="Times New Roman"/>
          <w:b/>
          <w:bCs/>
          <w:sz w:val="28"/>
          <w:szCs w:val="28"/>
        </w:rPr>
        <w:t>M. Courtne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M/S, Carried.</w:t>
      </w:r>
    </w:p>
    <w:bookmarkEnd w:id="11"/>
    <w:p w14:paraId="4BCF5680" w14:textId="77777777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AF4779" w14:textId="57ED2B24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NRCS Report- In the packets for review</w:t>
      </w:r>
    </w:p>
    <w:p w14:paraId="281DC8D5" w14:textId="77777777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755323" w14:textId="4ED00D82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NRCS July 2025 Partner Activity Report- In the packets for review.</w:t>
      </w:r>
    </w:p>
    <w:p w14:paraId="72425E1E" w14:textId="77777777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4A7DE8" w14:textId="1BA5623A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Josh</w:t>
      </w:r>
    </w:p>
    <w:p w14:paraId="0A85D773" w14:textId="77777777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8264F9" w14:textId="7F417F04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New planting calendars that are available to order.</w:t>
      </w:r>
    </w:p>
    <w:p w14:paraId="7C29F1AF" w14:textId="77777777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66C7F1" w14:textId="63D98692" w:rsidR="002C3CE0" w:rsidRDefault="002C3CE0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The Commission approved the VSP guidelines grant manual and is available to print</w:t>
      </w:r>
      <w:r w:rsidR="00395AB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8033BB0" w14:textId="77777777" w:rsidR="00395ABA" w:rsidRDefault="00395ABA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1C527B" w14:textId="5A7B16F9" w:rsidR="00395ABA" w:rsidRDefault="00395ABA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The supplemental budget is ready to print</w:t>
      </w:r>
    </w:p>
    <w:p w14:paraId="429ADB57" w14:textId="77777777" w:rsidR="00395ABA" w:rsidRDefault="00395ABA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3D1CEA" w14:textId="2870C54C" w:rsidR="00395ABA" w:rsidRDefault="00395ABA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The biennial report is due by the end of August.</w:t>
      </w:r>
    </w:p>
    <w:p w14:paraId="049D7581" w14:textId="77777777" w:rsidR="00395ABA" w:rsidRDefault="00395ABA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9B4ED9" w14:textId="77777777" w:rsidR="00395ABA" w:rsidRDefault="00395ABA" w:rsidP="00BB71A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0"/>
    <w:bookmarkEnd w:id="12"/>
    <w:p w14:paraId="1C1F44FE" w14:textId="77777777" w:rsidR="00BB71A0" w:rsidRDefault="00BB71A0" w:rsidP="006B29A9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560C4D2F" w14:textId="77777777" w:rsidR="007763F0" w:rsidRDefault="007763F0" w:rsidP="007763F0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"/>
    <w:bookmarkEnd w:id="4"/>
    <w:bookmarkEnd w:id="8"/>
    <w:bookmarkEnd w:id="9"/>
    <w:p w14:paraId="3FF734A1" w14:textId="77B2FBC5" w:rsidR="0031699C" w:rsidRDefault="00B2329D" w:rsidP="00395ABA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eeting Adjourned at </w:t>
      </w:r>
      <w:r w:rsidR="00770AA0">
        <w:rPr>
          <w:rFonts w:ascii="Times New Roman" w:eastAsia="Calibri" w:hAnsi="Times New Roman" w:cs="Times New Roman"/>
          <w:b/>
          <w:bCs/>
          <w:sz w:val="28"/>
          <w:szCs w:val="28"/>
        </w:rPr>
        <w:t>3:38</w:t>
      </w:r>
      <w:r w:rsidR="005431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p.m. by</w:t>
      </w:r>
      <w:r w:rsidR="00395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Bruce McDonald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95ABA">
        <w:rPr>
          <w:rFonts w:ascii="Times New Roman" w:eastAsia="Calibri" w:hAnsi="Times New Roman" w:cs="Times New Roman"/>
          <w:b/>
          <w:bCs/>
          <w:sz w:val="28"/>
          <w:szCs w:val="28"/>
        </w:rPr>
        <w:t>Superviso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832CBD7" w14:textId="77777777" w:rsidR="00530057" w:rsidRDefault="00530057" w:rsidP="00770AA0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2025D1" w14:textId="77777777" w:rsidR="00770AA0" w:rsidRDefault="00770AA0" w:rsidP="00770AA0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6B2C5B" w14:textId="77777777" w:rsidR="00024666" w:rsidRDefault="00024666" w:rsidP="00530057">
      <w:pPr>
        <w:jc w:val="center"/>
        <w:rPr>
          <w:b/>
          <w:bCs/>
          <w:sz w:val="28"/>
          <w:szCs w:val="28"/>
        </w:rPr>
      </w:pPr>
    </w:p>
    <w:p w14:paraId="1D33038A" w14:textId="77777777" w:rsidR="00024666" w:rsidRDefault="00024666" w:rsidP="00530057">
      <w:pPr>
        <w:jc w:val="center"/>
        <w:rPr>
          <w:b/>
          <w:bCs/>
          <w:sz w:val="28"/>
          <w:szCs w:val="28"/>
        </w:rPr>
      </w:pPr>
    </w:p>
    <w:p w14:paraId="423E98AF" w14:textId="77777777" w:rsidR="00024666" w:rsidRDefault="00024666" w:rsidP="00530057">
      <w:pPr>
        <w:jc w:val="center"/>
        <w:rPr>
          <w:b/>
          <w:bCs/>
          <w:sz w:val="28"/>
          <w:szCs w:val="28"/>
        </w:rPr>
      </w:pPr>
    </w:p>
    <w:p w14:paraId="64FCC482" w14:textId="77777777" w:rsidR="00024666" w:rsidRDefault="00024666" w:rsidP="00530057">
      <w:pPr>
        <w:jc w:val="center"/>
        <w:rPr>
          <w:b/>
          <w:bCs/>
          <w:sz w:val="28"/>
          <w:szCs w:val="28"/>
        </w:rPr>
      </w:pPr>
    </w:p>
    <w:p w14:paraId="7E4105AD" w14:textId="77777777" w:rsidR="004274C4" w:rsidRDefault="004274C4" w:rsidP="004274C4">
      <w:pPr>
        <w:jc w:val="center"/>
        <w:rPr>
          <w:b/>
          <w:bCs/>
          <w:sz w:val="28"/>
          <w:szCs w:val="28"/>
        </w:rPr>
      </w:pPr>
      <w:r w:rsidRPr="000441FE">
        <w:rPr>
          <w:b/>
          <w:bCs/>
          <w:sz w:val="28"/>
          <w:szCs w:val="28"/>
        </w:rPr>
        <w:lastRenderedPageBreak/>
        <w:t>Actions of the Board</w:t>
      </w:r>
    </w:p>
    <w:p w14:paraId="1F83B3C9" w14:textId="77777777" w:rsidR="004274C4" w:rsidRDefault="004274C4" w:rsidP="004274C4">
      <w:pPr>
        <w:jc w:val="center"/>
        <w:rPr>
          <w:b/>
          <w:bCs/>
          <w:sz w:val="28"/>
          <w:szCs w:val="28"/>
        </w:rPr>
      </w:pPr>
    </w:p>
    <w:p w14:paraId="1A94FC44" w14:textId="77777777" w:rsidR="004274C4" w:rsidRDefault="004274C4" w:rsidP="004274C4">
      <w:pPr>
        <w:jc w:val="center"/>
        <w:rPr>
          <w:b/>
          <w:bCs/>
          <w:sz w:val="28"/>
          <w:szCs w:val="28"/>
        </w:rPr>
      </w:pPr>
    </w:p>
    <w:p w14:paraId="609E72CD" w14:textId="77777777" w:rsidR="004274C4" w:rsidRDefault="004274C4" w:rsidP="004274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meeting was called to order 2:06 p.m. by Bruce McDonald, Supervisor.</w:t>
      </w:r>
    </w:p>
    <w:p w14:paraId="39A701DB" w14:textId="77777777" w:rsidR="004274C4" w:rsidRDefault="004274C4" w:rsidP="004274C4">
      <w:pPr>
        <w:jc w:val="center"/>
        <w:rPr>
          <w:b/>
          <w:bCs/>
          <w:sz w:val="28"/>
          <w:szCs w:val="28"/>
        </w:rPr>
      </w:pPr>
    </w:p>
    <w:p w14:paraId="56FF112A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: Motion to approve the 6/25/2025 minutes as presented.</w:t>
      </w:r>
    </w:p>
    <w:p w14:paraId="12425399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 Courtney/D. Moir, M/S, Carried.</w:t>
      </w:r>
    </w:p>
    <w:p w14:paraId="158DD82C" w14:textId="77777777" w:rsidR="004274C4" w:rsidRDefault="004274C4" w:rsidP="004274C4">
      <w:pPr>
        <w:rPr>
          <w:b/>
          <w:bCs/>
          <w:sz w:val="28"/>
          <w:szCs w:val="28"/>
        </w:rPr>
      </w:pPr>
    </w:p>
    <w:p w14:paraId="7DAABD50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lter the agenda by moving the Treasurer’s Report to the end of the meeting.</w:t>
      </w:r>
    </w:p>
    <w:p w14:paraId="1A2DA225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 Courtney/D. Moir, M/S, Carried.</w:t>
      </w:r>
    </w:p>
    <w:p w14:paraId="63B2377C" w14:textId="77777777" w:rsidR="004274C4" w:rsidRDefault="004274C4" w:rsidP="004274C4">
      <w:pPr>
        <w:rPr>
          <w:b/>
          <w:bCs/>
          <w:sz w:val="28"/>
          <w:szCs w:val="28"/>
        </w:rPr>
      </w:pPr>
    </w:p>
    <w:p w14:paraId="47078C47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pprove Implementation, FL/RIT, CREP, and NRI Addendums.</w:t>
      </w:r>
    </w:p>
    <w:p w14:paraId="079D5FC8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 Courtney/D. Moir, M/S, Carried.</w:t>
      </w:r>
    </w:p>
    <w:p w14:paraId="3B7022EB" w14:textId="77777777" w:rsidR="004274C4" w:rsidRDefault="004274C4" w:rsidP="004274C4">
      <w:pPr>
        <w:rPr>
          <w:b/>
          <w:bCs/>
          <w:sz w:val="28"/>
          <w:szCs w:val="28"/>
        </w:rPr>
      </w:pPr>
    </w:p>
    <w:p w14:paraId="57F8721A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pprove sending the over payment letter to Maddie Wilcox by certified mail after correcting the hours and some wording in the first paragraph.</w:t>
      </w:r>
    </w:p>
    <w:p w14:paraId="713E3C63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Moir/M. Courtney, M/S, Carried.</w:t>
      </w:r>
    </w:p>
    <w:p w14:paraId="7B9FA636" w14:textId="77777777" w:rsidR="004274C4" w:rsidRDefault="004274C4" w:rsidP="004274C4">
      <w:pPr>
        <w:rPr>
          <w:b/>
          <w:bCs/>
          <w:sz w:val="28"/>
          <w:szCs w:val="28"/>
        </w:rPr>
      </w:pPr>
    </w:p>
    <w:p w14:paraId="36B85663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pprove Nikki to go out for bid to hire a septic system engineer for design.</w:t>
      </w:r>
    </w:p>
    <w:p w14:paraId="58D6D5AD" w14:textId="77777777" w:rsidR="004274C4" w:rsidRDefault="004274C4" w:rsidP="004274C4">
      <w:pPr>
        <w:rPr>
          <w:b/>
          <w:bCs/>
          <w:sz w:val="28"/>
          <w:szCs w:val="28"/>
        </w:rPr>
      </w:pPr>
    </w:p>
    <w:p w14:paraId="44D03327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pprove the 6 Mid-Contract Managements</w:t>
      </w:r>
    </w:p>
    <w:p w14:paraId="024728D4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Moir/M. Courtney, M/S, Carried.</w:t>
      </w:r>
    </w:p>
    <w:p w14:paraId="7EF5EF54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ndment: Contingent on requesting &amp; receiving the funds.</w:t>
      </w:r>
    </w:p>
    <w:p w14:paraId="3BEB7110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Moir/M. Courtney, M/S, Carried.</w:t>
      </w:r>
    </w:p>
    <w:p w14:paraId="525D53D8" w14:textId="77777777" w:rsidR="004274C4" w:rsidRDefault="004274C4" w:rsidP="004274C4">
      <w:pPr>
        <w:rPr>
          <w:b/>
          <w:bCs/>
          <w:sz w:val="28"/>
          <w:szCs w:val="28"/>
        </w:rPr>
      </w:pPr>
    </w:p>
    <w:p w14:paraId="616667EC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 to approve the applicant resolution/authorization for 23-1083 Rest, Rowland Sand Cr-R24.</w:t>
      </w:r>
    </w:p>
    <w:p w14:paraId="30ADBC80" w14:textId="77777777" w:rsidR="004274C4" w:rsidRDefault="004274C4" w:rsidP="0042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Moir/M. Courtney, M/S, Carried.</w:t>
      </w:r>
    </w:p>
    <w:p w14:paraId="14254655" w14:textId="77777777" w:rsidR="004274C4" w:rsidRDefault="004274C4" w:rsidP="004274C4">
      <w:pPr>
        <w:rPr>
          <w:b/>
          <w:bCs/>
          <w:sz w:val="28"/>
          <w:szCs w:val="28"/>
        </w:rPr>
      </w:pPr>
    </w:p>
    <w:p w14:paraId="7507D775" w14:textId="77777777" w:rsidR="004274C4" w:rsidRPr="00024666" w:rsidRDefault="004274C4" w:rsidP="004274C4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2451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reasurer’s Report: </w:t>
      </w:r>
      <w:r w:rsidRPr="001C4B96">
        <w:rPr>
          <w:rFonts w:ascii="Times New Roman" w:eastAsia="Calibri" w:hAnsi="Times New Roman" w:cs="Times New Roman"/>
          <w:sz w:val="28"/>
          <w:szCs w:val="28"/>
        </w:rPr>
        <w:t xml:space="preserve">Motion to approve payment for the following vouchers/warrants: Voucher (Check) numbers: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349 </w:t>
      </w:r>
      <w:r w:rsidRPr="001C4B96">
        <w:rPr>
          <w:rFonts w:ascii="Times New Roman" w:eastAsia="Calibri" w:hAnsi="Times New Roman" w:cs="Times New Roman"/>
          <w:sz w:val="28"/>
          <w:szCs w:val="28"/>
        </w:rPr>
        <w:t xml:space="preserve">through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371 </w:t>
      </w:r>
      <w:r w:rsidRPr="001C4B96">
        <w:rPr>
          <w:rFonts w:ascii="Times New Roman" w:eastAsia="Calibri" w:hAnsi="Times New Roman" w:cs="Times New Roman"/>
          <w:sz w:val="28"/>
          <w:szCs w:val="28"/>
        </w:rPr>
        <w:t>Total $</w:t>
      </w:r>
      <w:r>
        <w:rPr>
          <w:rFonts w:ascii="Times New Roman" w:eastAsia="Calibri" w:hAnsi="Times New Roman" w:cs="Times New Roman"/>
          <w:sz w:val="28"/>
          <w:szCs w:val="28"/>
        </w:rPr>
        <w:t>78,098.45.</w:t>
      </w:r>
      <w:r w:rsidRPr="00B06410">
        <w:rPr>
          <w:rFonts w:ascii="Times New Roman" w:eastAsia="Calibri" w:hAnsi="Times New Roman" w:cs="Times New Roman"/>
          <w:sz w:val="28"/>
          <w:szCs w:val="28"/>
        </w:rPr>
        <w:t xml:space="preserve"> Payroll check numbers: For the following vouchers (Check) </w:t>
      </w:r>
      <w:r>
        <w:rPr>
          <w:rFonts w:ascii="Times New Roman" w:eastAsia="Calibri" w:hAnsi="Times New Roman" w:cs="Times New Roman"/>
          <w:sz w:val="28"/>
          <w:szCs w:val="28"/>
        </w:rPr>
        <w:t>11352</w:t>
      </w:r>
      <w:r w:rsidRPr="00B06410">
        <w:rPr>
          <w:rFonts w:ascii="Times New Roman" w:eastAsia="Calibri" w:hAnsi="Times New Roman" w:cs="Times New Roman"/>
          <w:sz w:val="28"/>
          <w:szCs w:val="28"/>
        </w:rPr>
        <w:t xml:space="preserve"> through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41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358</w:t>
      </w:r>
      <w:r w:rsidRPr="00B06410">
        <w:rPr>
          <w:rFonts w:ascii="Times New Roman" w:eastAsia="Calibri" w:hAnsi="Times New Roman" w:cs="Times New Roman"/>
          <w:sz w:val="28"/>
          <w:szCs w:val="28"/>
        </w:rPr>
        <w:t xml:space="preserve"> Total $</w:t>
      </w:r>
      <w:r>
        <w:rPr>
          <w:rFonts w:ascii="Times New Roman" w:eastAsia="Calibri" w:hAnsi="Times New Roman" w:cs="Times New Roman"/>
          <w:sz w:val="28"/>
          <w:szCs w:val="28"/>
        </w:rPr>
        <w:t xml:space="preserve">28,388.25.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</w:p>
    <w:p w14:paraId="48E1A6A1" w14:textId="77777777" w:rsidR="004274C4" w:rsidRDefault="004274C4" w:rsidP="004274C4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D. Moir/M. Courtney, M/S, Carried.</w:t>
      </w:r>
    </w:p>
    <w:p w14:paraId="67C9897F" w14:textId="77777777" w:rsidR="00024666" w:rsidRDefault="00024666" w:rsidP="00530057">
      <w:pPr>
        <w:jc w:val="center"/>
        <w:rPr>
          <w:b/>
          <w:bCs/>
          <w:sz w:val="28"/>
          <w:szCs w:val="28"/>
        </w:rPr>
      </w:pPr>
    </w:p>
    <w:p w14:paraId="34EC98AD" w14:textId="77777777" w:rsidR="00024666" w:rsidRDefault="00024666" w:rsidP="00530057">
      <w:pPr>
        <w:jc w:val="center"/>
        <w:rPr>
          <w:b/>
          <w:bCs/>
          <w:sz w:val="28"/>
          <w:szCs w:val="28"/>
        </w:rPr>
      </w:pPr>
    </w:p>
    <w:p w14:paraId="754F65A7" w14:textId="4C792AB7" w:rsidR="00387C4F" w:rsidRDefault="00387C4F" w:rsidP="004274C4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eeting Adjourned at 3:38 p.m. by </w:t>
      </w:r>
      <w:r w:rsidR="004274C4">
        <w:rPr>
          <w:rFonts w:ascii="Times New Roman" w:eastAsia="Calibri" w:hAnsi="Times New Roman" w:cs="Times New Roman"/>
          <w:b/>
          <w:bCs/>
          <w:sz w:val="28"/>
          <w:szCs w:val="28"/>
        </w:rPr>
        <w:t>Bruce McDonald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4274C4">
        <w:rPr>
          <w:rFonts w:ascii="Times New Roman" w:eastAsia="Calibri" w:hAnsi="Times New Roman" w:cs="Times New Roman"/>
          <w:b/>
          <w:bCs/>
          <w:sz w:val="28"/>
          <w:szCs w:val="28"/>
        </w:rPr>
        <w:t>Superviso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5213AEF" w14:textId="77777777" w:rsidR="00EB4EE3" w:rsidRDefault="00EB4EE3" w:rsidP="00734351">
      <w:pPr>
        <w:jc w:val="center"/>
        <w:rPr>
          <w:b/>
          <w:bCs/>
          <w:sz w:val="28"/>
          <w:szCs w:val="28"/>
        </w:rPr>
      </w:pPr>
    </w:p>
    <w:p w14:paraId="15A8C918" w14:textId="77777777" w:rsidR="00EB4EE3" w:rsidRDefault="00EB4EE3" w:rsidP="00734351">
      <w:pPr>
        <w:jc w:val="center"/>
        <w:rPr>
          <w:b/>
          <w:bCs/>
          <w:sz w:val="28"/>
          <w:szCs w:val="28"/>
        </w:rPr>
      </w:pPr>
    </w:p>
    <w:p w14:paraId="1AD166ED" w14:textId="77777777" w:rsidR="00EB4EE3" w:rsidRDefault="00EB4EE3" w:rsidP="00734351">
      <w:pPr>
        <w:jc w:val="center"/>
        <w:rPr>
          <w:b/>
          <w:bCs/>
          <w:sz w:val="28"/>
          <w:szCs w:val="28"/>
        </w:rPr>
      </w:pPr>
    </w:p>
    <w:p w14:paraId="63BEB320" w14:textId="77777777" w:rsidR="00EB4EE3" w:rsidRDefault="00EB4EE3" w:rsidP="00734351">
      <w:pPr>
        <w:jc w:val="center"/>
        <w:rPr>
          <w:b/>
          <w:bCs/>
          <w:sz w:val="28"/>
          <w:szCs w:val="28"/>
        </w:rPr>
      </w:pPr>
    </w:p>
    <w:p w14:paraId="184146A6" w14:textId="77777777" w:rsidR="006E01ED" w:rsidRDefault="006E01ED" w:rsidP="00734351">
      <w:pPr>
        <w:jc w:val="center"/>
        <w:rPr>
          <w:b/>
          <w:bCs/>
          <w:sz w:val="28"/>
          <w:szCs w:val="28"/>
        </w:rPr>
      </w:pPr>
    </w:p>
    <w:p w14:paraId="01A5466D" w14:textId="77777777" w:rsidR="006E01ED" w:rsidRDefault="006E01ED" w:rsidP="00734351">
      <w:pPr>
        <w:jc w:val="center"/>
        <w:rPr>
          <w:b/>
          <w:bCs/>
          <w:sz w:val="28"/>
          <w:szCs w:val="28"/>
        </w:rPr>
      </w:pPr>
    </w:p>
    <w:p w14:paraId="011061D7" w14:textId="5FDCB74B" w:rsidR="001F200E" w:rsidRPr="000F124F" w:rsidRDefault="004274C4" w:rsidP="001F200E">
      <w:pPr>
        <w:pStyle w:val="NoSpacing"/>
        <w:pBdr>
          <w:top w:val="single" w:sz="4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bookmarkStart w:id="13" w:name="_Hlk117070791"/>
      <w:bookmarkEnd w:id="2"/>
      <w:r>
        <w:rPr>
          <w:rFonts w:ascii="Times New Roman" w:eastAsia="Calibri" w:hAnsi="Times New Roman" w:cs="Times New Roman"/>
          <w:sz w:val="24"/>
          <w:szCs w:val="24"/>
        </w:rPr>
        <w:t>Bruce McDonald</w:t>
      </w:r>
      <w:r w:rsidR="005D4295">
        <w:rPr>
          <w:rFonts w:ascii="Times New Roman" w:eastAsia="Calibri" w:hAnsi="Times New Roman" w:cs="Times New Roman"/>
          <w:sz w:val="24"/>
          <w:szCs w:val="24"/>
        </w:rPr>
        <w:t>,</w:t>
      </w:r>
      <w:r w:rsidR="00734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upervisor</w:t>
      </w:r>
      <w:r w:rsidR="007343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200E">
        <w:rPr>
          <w:rFonts w:ascii="Times New Roman" w:eastAsia="Calibri" w:hAnsi="Times New Roman" w:cs="Times New Roman"/>
          <w:sz w:val="24"/>
          <w:szCs w:val="24"/>
        </w:rPr>
        <w:t xml:space="preserve">Date: </w:t>
      </w:r>
      <w:r w:rsidR="001F200E">
        <w:rPr>
          <w:rFonts w:ascii="Times New Roman" w:eastAsia="Calibri" w:hAnsi="Times New Roman" w:cs="Times New Roman"/>
          <w:sz w:val="24"/>
          <w:szCs w:val="24"/>
        </w:rPr>
        <w:tab/>
      </w:r>
      <w:r w:rsidR="001F200E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1811B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60D82">
        <w:rPr>
          <w:rFonts w:ascii="Times New Roman" w:eastAsia="Calibri" w:hAnsi="Times New Roman" w:cs="Times New Roman"/>
          <w:sz w:val="24"/>
          <w:szCs w:val="24"/>
        </w:rPr>
        <w:tab/>
      </w:r>
      <w:r w:rsidR="001811B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3435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81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A1B">
        <w:rPr>
          <w:rFonts w:ascii="Times New Roman" w:eastAsia="Calibri" w:hAnsi="Times New Roman" w:cs="Times New Roman"/>
          <w:sz w:val="24"/>
          <w:szCs w:val="24"/>
        </w:rPr>
        <w:t>Christina Kale,</w:t>
      </w:r>
      <w:r w:rsidR="001F200E">
        <w:rPr>
          <w:rFonts w:ascii="Times New Roman" w:eastAsia="Calibri" w:hAnsi="Times New Roman" w:cs="Times New Roman"/>
          <w:sz w:val="24"/>
          <w:szCs w:val="24"/>
        </w:rPr>
        <w:t xml:space="preserve"> Rec. Sec.   Date</w:t>
      </w:r>
      <w:bookmarkEnd w:id="13"/>
    </w:p>
    <w:sectPr w:rsidR="001F200E" w:rsidRPr="000F124F" w:rsidSect="00BA7360">
      <w:pgSz w:w="12240" w:h="15840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74"/>
    <w:rsid w:val="0000005C"/>
    <w:rsid w:val="0000197E"/>
    <w:rsid w:val="00001C25"/>
    <w:rsid w:val="000022D1"/>
    <w:rsid w:val="000036B6"/>
    <w:rsid w:val="00003B79"/>
    <w:rsid w:val="00003BBA"/>
    <w:rsid w:val="00010334"/>
    <w:rsid w:val="00012C4C"/>
    <w:rsid w:val="00017744"/>
    <w:rsid w:val="00020AA2"/>
    <w:rsid w:val="00024666"/>
    <w:rsid w:val="0002517E"/>
    <w:rsid w:val="00025670"/>
    <w:rsid w:val="000315E7"/>
    <w:rsid w:val="00031F51"/>
    <w:rsid w:val="00033412"/>
    <w:rsid w:val="000349F4"/>
    <w:rsid w:val="00035CAE"/>
    <w:rsid w:val="00035F7E"/>
    <w:rsid w:val="00036E46"/>
    <w:rsid w:val="0003780F"/>
    <w:rsid w:val="00040105"/>
    <w:rsid w:val="00042736"/>
    <w:rsid w:val="00042A23"/>
    <w:rsid w:val="000443B4"/>
    <w:rsid w:val="000458BA"/>
    <w:rsid w:val="00045C4F"/>
    <w:rsid w:val="000466A5"/>
    <w:rsid w:val="00046E7D"/>
    <w:rsid w:val="00047B82"/>
    <w:rsid w:val="00050A16"/>
    <w:rsid w:val="00050CF1"/>
    <w:rsid w:val="00055105"/>
    <w:rsid w:val="0005544E"/>
    <w:rsid w:val="0005688A"/>
    <w:rsid w:val="000604A9"/>
    <w:rsid w:val="0006057F"/>
    <w:rsid w:val="0006546B"/>
    <w:rsid w:val="000679E4"/>
    <w:rsid w:val="000709B7"/>
    <w:rsid w:val="00071EC5"/>
    <w:rsid w:val="0007467E"/>
    <w:rsid w:val="00076A7D"/>
    <w:rsid w:val="00076E43"/>
    <w:rsid w:val="000779C9"/>
    <w:rsid w:val="0008213E"/>
    <w:rsid w:val="000824DE"/>
    <w:rsid w:val="00083C8F"/>
    <w:rsid w:val="000921D6"/>
    <w:rsid w:val="000922E5"/>
    <w:rsid w:val="00093A1A"/>
    <w:rsid w:val="00096DD4"/>
    <w:rsid w:val="000A0353"/>
    <w:rsid w:val="000A051A"/>
    <w:rsid w:val="000A2283"/>
    <w:rsid w:val="000A2642"/>
    <w:rsid w:val="000A58A2"/>
    <w:rsid w:val="000A60E3"/>
    <w:rsid w:val="000A6936"/>
    <w:rsid w:val="000A6EE9"/>
    <w:rsid w:val="000A78A2"/>
    <w:rsid w:val="000B0406"/>
    <w:rsid w:val="000B2400"/>
    <w:rsid w:val="000B2484"/>
    <w:rsid w:val="000B29A6"/>
    <w:rsid w:val="000B679C"/>
    <w:rsid w:val="000B6C13"/>
    <w:rsid w:val="000B7D38"/>
    <w:rsid w:val="000C1ACE"/>
    <w:rsid w:val="000C2643"/>
    <w:rsid w:val="000C2F95"/>
    <w:rsid w:val="000C7C65"/>
    <w:rsid w:val="000D0102"/>
    <w:rsid w:val="000D2EB2"/>
    <w:rsid w:val="000D6D0E"/>
    <w:rsid w:val="000E04CA"/>
    <w:rsid w:val="000E2873"/>
    <w:rsid w:val="000E3ABE"/>
    <w:rsid w:val="000E50D0"/>
    <w:rsid w:val="000E5C37"/>
    <w:rsid w:val="000F029F"/>
    <w:rsid w:val="000F124F"/>
    <w:rsid w:val="000F26F2"/>
    <w:rsid w:val="000F48E1"/>
    <w:rsid w:val="000F4D06"/>
    <w:rsid w:val="000F5DD5"/>
    <w:rsid w:val="001005BC"/>
    <w:rsid w:val="00103CD0"/>
    <w:rsid w:val="00104B61"/>
    <w:rsid w:val="0010575E"/>
    <w:rsid w:val="00106C9D"/>
    <w:rsid w:val="00107510"/>
    <w:rsid w:val="00110176"/>
    <w:rsid w:val="001101EC"/>
    <w:rsid w:val="001113E8"/>
    <w:rsid w:val="00113F22"/>
    <w:rsid w:val="0011424C"/>
    <w:rsid w:val="00114DFF"/>
    <w:rsid w:val="0011711F"/>
    <w:rsid w:val="001228F7"/>
    <w:rsid w:val="00122F25"/>
    <w:rsid w:val="00123936"/>
    <w:rsid w:val="001249F9"/>
    <w:rsid w:val="00125230"/>
    <w:rsid w:val="00125F6C"/>
    <w:rsid w:val="00127076"/>
    <w:rsid w:val="00127DE2"/>
    <w:rsid w:val="00137F30"/>
    <w:rsid w:val="001405C2"/>
    <w:rsid w:val="00145E42"/>
    <w:rsid w:val="00146CEA"/>
    <w:rsid w:val="0015154C"/>
    <w:rsid w:val="00153585"/>
    <w:rsid w:val="00153C0C"/>
    <w:rsid w:val="001554A2"/>
    <w:rsid w:val="0015748D"/>
    <w:rsid w:val="0015769B"/>
    <w:rsid w:val="00157F5B"/>
    <w:rsid w:val="00161167"/>
    <w:rsid w:val="00162780"/>
    <w:rsid w:val="00163FC1"/>
    <w:rsid w:val="00164167"/>
    <w:rsid w:val="001651C5"/>
    <w:rsid w:val="00170E03"/>
    <w:rsid w:val="0017257D"/>
    <w:rsid w:val="00173C36"/>
    <w:rsid w:val="00174110"/>
    <w:rsid w:val="001744D1"/>
    <w:rsid w:val="00175933"/>
    <w:rsid w:val="00175DDB"/>
    <w:rsid w:val="00175DF9"/>
    <w:rsid w:val="001761B8"/>
    <w:rsid w:val="00177B4C"/>
    <w:rsid w:val="001811BD"/>
    <w:rsid w:val="00181B64"/>
    <w:rsid w:val="00181CF4"/>
    <w:rsid w:val="00183A6A"/>
    <w:rsid w:val="00183FB9"/>
    <w:rsid w:val="00184868"/>
    <w:rsid w:val="00185A4A"/>
    <w:rsid w:val="001865BD"/>
    <w:rsid w:val="00186F2C"/>
    <w:rsid w:val="00187113"/>
    <w:rsid w:val="0019092F"/>
    <w:rsid w:val="0019107C"/>
    <w:rsid w:val="00191C2D"/>
    <w:rsid w:val="00192410"/>
    <w:rsid w:val="001926F6"/>
    <w:rsid w:val="00194080"/>
    <w:rsid w:val="00197112"/>
    <w:rsid w:val="001A185C"/>
    <w:rsid w:val="001A24E7"/>
    <w:rsid w:val="001A35DA"/>
    <w:rsid w:val="001A4F3C"/>
    <w:rsid w:val="001A581E"/>
    <w:rsid w:val="001B0884"/>
    <w:rsid w:val="001B1271"/>
    <w:rsid w:val="001B188F"/>
    <w:rsid w:val="001B5836"/>
    <w:rsid w:val="001B638A"/>
    <w:rsid w:val="001B6C46"/>
    <w:rsid w:val="001B76A8"/>
    <w:rsid w:val="001C20C4"/>
    <w:rsid w:val="001C2D53"/>
    <w:rsid w:val="001C49AC"/>
    <w:rsid w:val="001C5241"/>
    <w:rsid w:val="001C5310"/>
    <w:rsid w:val="001C55D5"/>
    <w:rsid w:val="001C5E85"/>
    <w:rsid w:val="001C71F3"/>
    <w:rsid w:val="001D044B"/>
    <w:rsid w:val="001D0555"/>
    <w:rsid w:val="001D0A2F"/>
    <w:rsid w:val="001D2845"/>
    <w:rsid w:val="001D3380"/>
    <w:rsid w:val="001D51E7"/>
    <w:rsid w:val="001D6AB4"/>
    <w:rsid w:val="001D7C4D"/>
    <w:rsid w:val="001D7F27"/>
    <w:rsid w:val="001E16BB"/>
    <w:rsid w:val="001E1AC8"/>
    <w:rsid w:val="001E234B"/>
    <w:rsid w:val="001E26C8"/>
    <w:rsid w:val="001E312A"/>
    <w:rsid w:val="001E39E4"/>
    <w:rsid w:val="001E3B41"/>
    <w:rsid w:val="001E7F63"/>
    <w:rsid w:val="001F200E"/>
    <w:rsid w:val="001F2793"/>
    <w:rsid w:val="001F381A"/>
    <w:rsid w:val="001F56C1"/>
    <w:rsid w:val="001F6B6D"/>
    <w:rsid w:val="001F6F39"/>
    <w:rsid w:val="001F7600"/>
    <w:rsid w:val="00201DBD"/>
    <w:rsid w:val="002025D2"/>
    <w:rsid w:val="0020374D"/>
    <w:rsid w:val="00204E5F"/>
    <w:rsid w:val="00206652"/>
    <w:rsid w:val="00210330"/>
    <w:rsid w:val="00210444"/>
    <w:rsid w:val="002125FB"/>
    <w:rsid w:val="00212716"/>
    <w:rsid w:val="002127B4"/>
    <w:rsid w:val="00216580"/>
    <w:rsid w:val="002168DF"/>
    <w:rsid w:val="002174B4"/>
    <w:rsid w:val="002201FC"/>
    <w:rsid w:val="00220DA2"/>
    <w:rsid w:val="00223D49"/>
    <w:rsid w:val="00224B78"/>
    <w:rsid w:val="00226454"/>
    <w:rsid w:val="00226B14"/>
    <w:rsid w:val="00227EBB"/>
    <w:rsid w:val="0023116D"/>
    <w:rsid w:val="00231612"/>
    <w:rsid w:val="00233605"/>
    <w:rsid w:val="0023791E"/>
    <w:rsid w:val="00240B41"/>
    <w:rsid w:val="002411DD"/>
    <w:rsid w:val="002415F2"/>
    <w:rsid w:val="002416CF"/>
    <w:rsid w:val="002418FE"/>
    <w:rsid w:val="00241EAC"/>
    <w:rsid w:val="00242791"/>
    <w:rsid w:val="00244B02"/>
    <w:rsid w:val="002451CF"/>
    <w:rsid w:val="00245659"/>
    <w:rsid w:val="002464F6"/>
    <w:rsid w:val="002478D0"/>
    <w:rsid w:val="0024794A"/>
    <w:rsid w:val="002515D4"/>
    <w:rsid w:val="00251648"/>
    <w:rsid w:val="0025175E"/>
    <w:rsid w:val="00252298"/>
    <w:rsid w:val="00252C2F"/>
    <w:rsid w:val="00254106"/>
    <w:rsid w:val="002541DD"/>
    <w:rsid w:val="00254721"/>
    <w:rsid w:val="0025507E"/>
    <w:rsid w:val="00257319"/>
    <w:rsid w:val="00260F58"/>
    <w:rsid w:val="002612F9"/>
    <w:rsid w:val="00262675"/>
    <w:rsid w:val="00266F83"/>
    <w:rsid w:val="00267C01"/>
    <w:rsid w:val="00272ADB"/>
    <w:rsid w:val="00272F8D"/>
    <w:rsid w:val="00274DE2"/>
    <w:rsid w:val="00275DE5"/>
    <w:rsid w:val="0027613F"/>
    <w:rsid w:val="002776F3"/>
    <w:rsid w:val="00281341"/>
    <w:rsid w:val="00282EE2"/>
    <w:rsid w:val="00283A78"/>
    <w:rsid w:val="00284C85"/>
    <w:rsid w:val="002852B8"/>
    <w:rsid w:val="0028789B"/>
    <w:rsid w:val="00287EC4"/>
    <w:rsid w:val="00290890"/>
    <w:rsid w:val="00291098"/>
    <w:rsid w:val="00291609"/>
    <w:rsid w:val="00292281"/>
    <w:rsid w:val="00292A70"/>
    <w:rsid w:val="0029504B"/>
    <w:rsid w:val="0029699A"/>
    <w:rsid w:val="002B0035"/>
    <w:rsid w:val="002B2013"/>
    <w:rsid w:val="002B3441"/>
    <w:rsid w:val="002B44E2"/>
    <w:rsid w:val="002B4F20"/>
    <w:rsid w:val="002B66C6"/>
    <w:rsid w:val="002B69BB"/>
    <w:rsid w:val="002C1229"/>
    <w:rsid w:val="002C18D1"/>
    <w:rsid w:val="002C3B30"/>
    <w:rsid w:val="002C3B73"/>
    <w:rsid w:val="002C3CE0"/>
    <w:rsid w:val="002C56AF"/>
    <w:rsid w:val="002C7F87"/>
    <w:rsid w:val="002D0220"/>
    <w:rsid w:val="002D170E"/>
    <w:rsid w:val="002D2A6D"/>
    <w:rsid w:val="002D3303"/>
    <w:rsid w:val="002D336E"/>
    <w:rsid w:val="002D3A91"/>
    <w:rsid w:val="002D6292"/>
    <w:rsid w:val="002E0942"/>
    <w:rsid w:val="002E279C"/>
    <w:rsid w:val="002E3F67"/>
    <w:rsid w:val="002E4253"/>
    <w:rsid w:val="002E662B"/>
    <w:rsid w:val="002F0562"/>
    <w:rsid w:val="002F0751"/>
    <w:rsid w:val="002F079F"/>
    <w:rsid w:val="002F091A"/>
    <w:rsid w:val="002F1454"/>
    <w:rsid w:val="002F247A"/>
    <w:rsid w:val="002F3530"/>
    <w:rsid w:val="002F519E"/>
    <w:rsid w:val="002F63D4"/>
    <w:rsid w:val="002F6A49"/>
    <w:rsid w:val="002F76CF"/>
    <w:rsid w:val="003008AF"/>
    <w:rsid w:val="00301591"/>
    <w:rsid w:val="00303959"/>
    <w:rsid w:val="0030466B"/>
    <w:rsid w:val="00305A0A"/>
    <w:rsid w:val="0030611D"/>
    <w:rsid w:val="00310AFB"/>
    <w:rsid w:val="00314863"/>
    <w:rsid w:val="0031584F"/>
    <w:rsid w:val="00315A39"/>
    <w:rsid w:val="0031699C"/>
    <w:rsid w:val="00317BC0"/>
    <w:rsid w:val="00321EF9"/>
    <w:rsid w:val="00325DE5"/>
    <w:rsid w:val="0032769B"/>
    <w:rsid w:val="00330022"/>
    <w:rsid w:val="003325B1"/>
    <w:rsid w:val="00335B0F"/>
    <w:rsid w:val="00335CDC"/>
    <w:rsid w:val="003369EA"/>
    <w:rsid w:val="0033779C"/>
    <w:rsid w:val="003424D1"/>
    <w:rsid w:val="003427E9"/>
    <w:rsid w:val="00343F5E"/>
    <w:rsid w:val="00350249"/>
    <w:rsid w:val="0035135B"/>
    <w:rsid w:val="003513BC"/>
    <w:rsid w:val="00352107"/>
    <w:rsid w:val="00352678"/>
    <w:rsid w:val="00353943"/>
    <w:rsid w:val="00353E32"/>
    <w:rsid w:val="00357423"/>
    <w:rsid w:val="00357A5E"/>
    <w:rsid w:val="00357CA4"/>
    <w:rsid w:val="0036057D"/>
    <w:rsid w:val="00360D82"/>
    <w:rsid w:val="00367A68"/>
    <w:rsid w:val="00367F9D"/>
    <w:rsid w:val="00371F00"/>
    <w:rsid w:val="00372D7F"/>
    <w:rsid w:val="00372F92"/>
    <w:rsid w:val="00373B44"/>
    <w:rsid w:val="00373C01"/>
    <w:rsid w:val="00376A24"/>
    <w:rsid w:val="00377F56"/>
    <w:rsid w:val="00380186"/>
    <w:rsid w:val="003801E4"/>
    <w:rsid w:val="003822AB"/>
    <w:rsid w:val="00384BA6"/>
    <w:rsid w:val="003876A6"/>
    <w:rsid w:val="00387C4F"/>
    <w:rsid w:val="003908BC"/>
    <w:rsid w:val="003908D9"/>
    <w:rsid w:val="00390D16"/>
    <w:rsid w:val="00391A6E"/>
    <w:rsid w:val="00391DAC"/>
    <w:rsid w:val="00392ABE"/>
    <w:rsid w:val="00394B28"/>
    <w:rsid w:val="00395707"/>
    <w:rsid w:val="00395ABA"/>
    <w:rsid w:val="0039679A"/>
    <w:rsid w:val="0039772C"/>
    <w:rsid w:val="003A0376"/>
    <w:rsid w:val="003A0378"/>
    <w:rsid w:val="003A1CFB"/>
    <w:rsid w:val="003A1D41"/>
    <w:rsid w:val="003A20C0"/>
    <w:rsid w:val="003A4619"/>
    <w:rsid w:val="003A47CB"/>
    <w:rsid w:val="003A520D"/>
    <w:rsid w:val="003A55A8"/>
    <w:rsid w:val="003A565F"/>
    <w:rsid w:val="003A67CE"/>
    <w:rsid w:val="003B43FC"/>
    <w:rsid w:val="003B5F71"/>
    <w:rsid w:val="003B7B98"/>
    <w:rsid w:val="003C0BEC"/>
    <w:rsid w:val="003C28EB"/>
    <w:rsid w:val="003C505D"/>
    <w:rsid w:val="003C58F2"/>
    <w:rsid w:val="003C634B"/>
    <w:rsid w:val="003C6DA8"/>
    <w:rsid w:val="003C783F"/>
    <w:rsid w:val="003C7993"/>
    <w:rsid w:val="003D088B"/>
    <w:rsid w:val="003D0943"/>
    <w:rsid w:val="003D2A30"/>
    <w:rsid w:val="003D3DCB"/>
    <w:rsid w:val="003D3FB7"/>
    <w:rsid w:val="003D4118"/>
    <w:rsid w:val="003D4FCB"/>
    <w:rsid w:val="003D509A"/>
    <w:rsid w:val="003D65C2"/>
    <w:rsid w:val="003D6F08"/>
    <w:rsid w:val="003D7511"/>
    <w:rsid w:val="003E1F4C"/>
    <w:rsid w:val="003E30E6"/>
    <w:rsid w:val="003E3A5A"/>
    <w:rsid w:val="003E5ECE"/>
    <w:rsid w:val="003E699C"/>
    <w:rsid w:val="003F0644"/>
    <w:rsid w:val="003F1018"/>
    <w:rsid w:val="003F3E4B"/>
    <w:rsid w:val="00400698"/>
    <w:rsid w:val="00400F64"/>
    <w:rsid w:val="00401555"/>
    <w:rsid w:val="0040168E"/>
    <w:rsid w:val="004020B2"/>
    <w:rsid w:val="004020BF"/>
    <w:rsid w:val="00402134"/>
    <w:rsid w:val="00402DC5"/>
    <w:rsid w:val="00406733"/>
    <w:rsid w:val="004067FC"/>
    <w:rsid w:val="00406AC3"/>
    <w:rsid w:val="004100F4"/>
    <w:rsid w:val="00410881"/>
    <w:rsid w:val="0041090C"/>
    <w:rsid w:val="004115B2"/>
    <w:rsid w:val="00412803"/>
    <w:rsid w:val="00413FF6"/>
    <w:rsid w:val="004146CD"/>
    <w:rsid w:val="00423FBF"/>
    <w:rsid w:val="004267CD"/>
    <w:rsid w:val="004274C4"/>
    <w:rsid w:val="00430285"/>
    <w:rsid w:val="004309D8"/>
    <w:rsid w:val="004311FA"/>
    <w:rsid w:val="00432604"/>
    <w:rsid w:val="0043337D"/>
    <w:rsid w:val="00433A9E"/>
    <w:rsid w:val="00433F9D"/>
    <w:rsid w:val="00436796"/>
    <w:rsid w:val="00436835"/>
    <w:rsid w:val="00436C82"/>
    <w:rsid w:val="00437B9A"/>
    <w:rsid w:val="004407A4"/>
    <w:rsid w:val="00440DC2"/>
    <w:rsid w:val="004415B7"/>
    <w:rsid w:val="00442286"/>
    <w:rsid w:val="00450818"/>
    <w:rsid w:val="00452726"/>
    <w:rsid w:val="00453599"/>
    <w:rsid w:val="00454008"/>
    <w:rsid w:val="004541E6"/>
    <w:rsid w:val="00461D76"/>
    <w:rsid w:val="004624CA"/>
    <w:rsid w:val="004631BF"/>
    <w:rsid w:val="004633EC"/>
    <w:rsid w:val="00464A1B"/>
    <w:rsid w:val="0046584F"/>
    <w:rsid w:val="00470AE2"/>
    <w:rsid w:val="00472205"/>
    <w:rsid w:val="0047250C"/>
    <w:rsid w:val="00473495"/>
    <w:rsid w:val="00473E39"/>
    <w:rsid w:val="00474F09"/>
    <w:rsid w:val="00476DCB"/>
    <w:rsid w:val="00480719"/>
    <w:rsid w:val="004816AB"/>
    <w:rsid w:val="00482098"/>
    <w:rsid w:val="004830EB"/>
    <w:rsid w:val="004841E0"/>
    <w:rsid w:val="00485975"/>
    <w:rsid w:val="0048604B"/>
    <w:rsid w:val="00486B71"/>
    <w:rsid w:val="004879FA"/>
    <w:rsid w:val="004901D6"/>
    <w:rsid w:val="00490E0A"/>
    <w:rsid w:val="00491190"/>
    <w:rsid w:val="00493688"/>
    <w:rsid w:val="00494B2C"/>
    <w:rsid w:val="00494EDB"/>
    <w:rsid w:val="00496667"/>
    <w:rsid w:val="004A1DA3"/>
    <w:rsid w:val="004A25C9"/>
    <w:rsid w:val="004A5BD7"/>
    <w:rsid w:val="004A608E"/>
    <w:rsid w:val="004A765E"/>
    <w:rsid w:val="004B0828"/>
    <w:rsid w:val="004B1BE1"/>
    <w:rsid w:val="004B2B84"/>
    <w:rsid w:val="004B5338"/>
    <w:rsid w:val="004B5BD5"/>
    <w:rsid w:val="004B763C"/>
    <w:rsid w:val="004B7836"/>
    <w:rsid w:val="004B78F1"/>
    <w:rsid w:val="004C0198"/>
    <w:rsid w:val="004C0827"/>
    <w:rsid w:val="004C3504"/>
    <w:rsid w:val="004C5B1F"/>
    <w:rsid w:val="004C66AB"/>
    <w:rsid w:val="004C685D"/>
    <w:rsid w:val="004C6BA2"/>
    <w:rsid w:val="004D0441"/>
    <w:rsid w:val="004D05F7"/>
    <w:rsid w:val="004D0A76"/>
    <w:rsid w:val="004D149B"/>
    <w:rsid w:val="004D325F"/>
    <w:rsid w:val="004D4004"/>
    <w:rsid w:val="004D5D83"/>
    <w:rsid w:val="004D7064"/>
    <w:rsid w:val="004D7173"/>
    <w:rsid w:val="004D75CF"/>
    <w:rsid w:val="004D7B70"/>
    <w:rsid w:val="004E01DE"/>
    <w:rsid w:val="004E0D26"/>
    <w:rsid w:val="004E1346"/>
    <w:rsid w:val="004E1662"/>
    <w:rsid w:val="004E2FD7"/>
    <w:rsid w:val="004E312C"/>
    <w:rsid w:val="004E3725"/>
    <w:rsid w:val="004E467A"/>
    <w:rsid w:val="004F1254"/>
    <w:rsid w:val="004F1EC8"/>
    <w:rsid w:val="004F20BF"/>
    <w:rsid w:val="004F26CB"/>
    <w:rsid w:val="004F359A"/>
    <w:rsid w:val="004F38A3"/>
    <w:rsid w:val="004F3B2E"/>
    <w:rsid w:val="004F584F"/>
    <w:rsid w:val="004F7FA3"/>
    <w:rsid w:val="00502748"/>
    <w:rsid w:val="00503A27"/>
    <w:rsid w:val="00504E8A"/>
    <w:rsid w:val="00505A12"/>
    <w:rsid w:val="00506A73"/>
    <w:rsid w:val="005071BA"/>
    <w:rsid w:val="0051084A"/>
    <w:rsid w:val="00511A32"/>
    <w:rsid w:val="00511C8E"/>
    <w:rsid w:val="00512283"/>
    <w:rsid w:val="00512838"/>
    <w:rsid w:val="00512BCC"/>
    <w:rsid w:val="005204A5"/>
    <w:rsid w:val="005205B1"/>
    <w:rsid w:val="00521467"/>
    <w:rsid w:val="00522111"/>
    <w:rsid w:val="0052220C"/>
    <w:rsid w:val="005236D3"/>
    <w:rsid w:val="00523EC1"/>
    <w:rsid w:val="00524230"/>
    <w:rsid w:val="00530057"/>
    <w:rsid w:val="00530269"/>
    <w:rsid w:val="00534442"/>
    <w:rsid w:val="005374E7"/>
    <w:rsid w:val="0054030A"/>
    <w:rsid w:val="00540CBD"/>
    <w:rsid w:val="00541466"/>
    <w:rsid w:val="00541F6B"/>
    <w:rsid w:val="00542379"/>
    <w:rsid w:val="00542F02"/>
    <w:rsid w:val="005431DB"/>
    <w:rsid w:val="005438C0"/>
    <w:rsid w:val="00543E6A"/>
    <w:rsid w:val="005470CA"/>
    <w:rsid w:val="005512CE"/>
    <w:rsid w:val="00551B00"/>
    <w:rsid w:val="00553C8B"/>
    <w:rsid w:val="005565DB"/>
    <w:rsid w:val="00561043"/>
    <w:rsid w:val="00566DFE"/>
    <w:rsid w:val="00566F3F"/>
    <w:rsid w:val="005671E7"/>
    <w:rsid w:val="0057084D"/>
    <w:rsid w:val="0057091F"/>
    <w:rsid w:val="00570A1D"/>
    <w:rsid w:val="00571D1B"/>
    <w:rsid w:val="00573766"/>
    <w:rsid w:val="00573889"/>
    <w:rsid w:val="00577642"/>
    <w:rsid w:val="00581BE2"/>
    <w:rsid w:val="00581FC6"/>
    <w:rsid w:val="00582D0C"/>
    <w:rsid w:val="00585257"/>
    <w:rsid w:val="0058542A"/>
    <w:rsid w:val="005872F4"/>
    <w:rsid w:val="005877FA"/>
    <w:rsid w:val="00587CB9"/>
    <w:rsid w:val="00591594"/>
    <w:rsid w:val="0059227D"/>
    <w:rsid w:val="00592B00"/>
    <w:rsid w:val="00592CEA"/>
    <w:rsid w:val="005937D0"/>
    <w:rsid w:val="005A1EA7"/>
    <w:rsid w:val="005A240B"/>
    <w:rsid w:val="005A36FC"/>
    <w:rsid w:val="005A408F"/>
    <w:rsid w:val="005B0DBA"/>
    <w:rsid w:val="005B18BD"/>
    <w:rsid w:val="005B32E9"/>
    <w:rsid w:val="005B79DA"/>
    <w:rsid w:val="005C1C3A"/>
    <w:rsid w:val="005C50A4"/>
    <w:rsid w:val="005C6389"/>
    <w:rsid w:val="005C64E9"/>
    <w:rsid w:val="005C6506"/>
    <w:rsid w:val="005C6C2A"/>
    <w:rsid w:val="005C7FC0"/>
    <w:rsid w:val="005D0479"/>
    <w:rsid w:val="005D1CD4"/>
    <w:rsid w:val="005D419C"/>
    <w:rsid w:val="005D4295"/>
    <w:rsid w:val="005D4BFA"/>
    <w:rsid w:val="005D5E32"/>
    <w:rsid w:val="005D6CA8"/>
    <w:rsid w:val="005D7B57"/>
    <w:rsid w:val="005E088F"/>
    <w:rsid w:val="005E20D5"/>
    <w:rsid w:val="005E446E"/>
    <w:rsid w:val="005E5783"/>
    <w:rsid w:val="005E6B71"/>
    <w:rsid w:val="005E6BD1"/>
    <w:rsid w:val="005E70FA"/>
    <w:rsid w:val="005E716E"/>
    <w:rsid w:val="005F0613"/>
    <w:rsid w:val="005F0B05"/>
    <w:rsid w:val="005F0D4C"/>
    <w:rsid w:val="005F1255"/>
    <w:rsid w:val="005F1394"/>
    <w:rsid w:val="005F314C"/>
    <w:rsid w:val="005F5C9D"/>
    <w:rsid w:val="006004CF"/>
    <w:rsid w:val="006006B0"/>
    <w:rsid w:val="00602E50"/>
    <w:rsid w:val="00612CB3"/>
    <w:rsid w:val="00612F25"/>
    <w:rsid w:val="00616153"/>
    <w:rsid w:val="00616694"/>
    <w:rsid w:val="00617318"/>
    <w:rsid w:val="00617726"/>
    <w:rsid w:val="0062401A"/>
    <w:rsid w:val="00625566"/>
    <w:rsid w:val="006279C5"/>
    <w:rsid w:val="006303D8"/>
    <w:rsid w:val="0063064F"/>
    <w:rsid w:val="00634F47"/>
    <w:rsid w:val="00636023"/>
    <w:rsid w:val="00636691"/>
    <w:rsid w:val="006410E4"/>
    <w:rsid w:val="00641550"/>
    <w:rsid w:val="006476F3"/>
    <w:rsid w:val="00650ED6"/>
    <w:rsid w:val="00651D50"/>
    <w:rsid w:val="00652583"/>
    <w:rsid w:val="006557B0"/>
    <w:rsid w:val="0065634F"/>
    <w:rsid w:val="006618BC"/>
    <w:rsid w:val="00661A22"/>
    <w:rsid w:val="00661F97"/>
    <w:rsid w:val="00662AB7"/>
    <w:rsid w:val="00663CC3"/>
    <w:rsid w:val="00664439"/>
    <w:rsid w:val="00666A32"/>
    <w:rsid w:val="00666B7A"/>
    <w:rsid w:val="00667CC6"/>
    <w:rsid w:val="00670BF7"/>
    <w:rsid w:val="00672106"/>
    <w:rsid w:val="006750C4"/>
    <w:rsid w:val="00682EB3"/>
    <w:rsid w:val="00683C1C"/>
    <w:rsid w:val="006917CD"/>
    <w:rsid w:val="00692D50"/>
    <w:rsid w:val="0069529B"/>
    <w:rsid w:val="00695B72"/>
    <w:rsid w:val="00697792"/>
    <w:rsid w:val="00697AB4"/>
    <w:rsid w:val="006A1800"/>
    <w:rsid w:val="006A18F5"/>
    <w:rsid w:val="006A3189"/>
    <w:rsid w:val="006A35F6"/>
    <w:rsid w:val="006A37FF"/>
    <w:rsid w:val="006A3B0F"/>
    <w:rsid w:val="006A5CBB"/>
    <w:rsid w:val="006A66A7"/>
    <w:rsid w:val="006A687C"/>
    <w:rsid w:val="006B056F"/>
    <w:rsid w:val="006B094A"/>
    <w:rsid w:val="006B09C2"/>
    <w:rsid w:val="006B29A9"/>
    <w:rsid w:val="006B2F8C"/>
    <w:rsid w:val="006B3876"/>
    <w:rsid w:val="006B65EC"/>
    <w:rsid w:val="006C3922"/>
    <w:rsid w:val="006C3EA7"/>
    <w:rsid w:val="006C410A"/>
    <w:rsid w:val="006C4CF4"/>
    <w:rsid w:val="006C603F"/>
    <w:rsid w:val="006C71BE"/>
    <w:rsid w:val="006D081B"/>
    <w:rsid w:val="006D19EB"/>
    <w:rsid w:val="006D21F3"/>
    <w:rsid w:val="006D2DE2"/>
    <w:rsid w:val="006D35C0"/>
    <w:rsid w:val="006D41BA"/>
    <w:rsid w:val="006D4D5B"/>
    <w:rsid w:val="006D4F3F"/>
    <w:rsid w:val="006D5131"/>
    <w:rsid w:val="006D7714"/>
    <w:rsid w:val="006E01ED"/>
    <w:rsid w:val="006E2EBB"/>
    <w:rsid w:val="006E3241"/>
    <w:rsid w:val="006E48F5"/>
    <w:rsid w:val="006E5BB9"/>
    <w:rsid w:val="006F2096"/>
    <w:rsid w:val="006F3392"/>
    <w:rsid w:val="006F6879"/>
    <w:rsid w:val="00702C84"/>
    <w:rsid w:val="00704813"/>
    <w:rsid w:val="00705981"/>
    <w:rsid w:val="00710E17"/>
    <w:rsid w:val="00711495"/>
    <w:rsid w:val="007114B3"/>
    <w:rsid w:val="00711E82"/>
    <w:rsid w:val="0071342E"/>
    <w:rsid w:val="0071512F"/>
    <w:rsid w:val="0071576E"/>
    <w:rsid w:val="00716437"/>
    <w:rsid w:val="0072190D"/>
    <w:rsid w:val="00721B28"/>
    <w:rsid w:val="00723F46"/>
    <w:rsid w:val="007243C2"/>
    <w:rsid w:val="00731100"/>
    <w:rsid w:val="0073352F"/>
    <w:rsid w:val="00734351"/>
    <w:rsid w:val="00735719"/>
    <w:rsid w:val="007377AE"/>
    <w:rsid w:val="007428F3"/>
    <w:rsid w:val="00744F06"/>
    <w:rsid w:val="007454F2"/>
    <w:rsid w:val="007459C9"/>
    <w:rsid w:val="007465C1"/>
    <w:rsid w:val="007475DE"/>
    <w:rsid w:val="007507FF"/>
    <w:rsid w:val="00750F31"/>
    <w:rsid w:val="00754D3E"/>
    <w:rsid w:val="00755ED6"/>
    <w:rsid w:val="00757533"/>
    <w:rsid w:val="00760398"/>
    <w:rsid w:val="00761A02"/>
    <w:rsid w:val="00761B0E"/>
    <w:rsid w:val="00763CD3"/>
    <w:rsid w:val="00763CE7"/>
    <w:rsid w:val="00764A1B"/>
    <w:rsid w:val="00764D67"/>
    <w:rsid w:val="00765F96"/>
    <w:rsid w:val="00770947"/>
    <w:rsid w:val="00770AA0"/>
    <w:rsid w:val="00771D40"/>
    <w:rsid w:val="0077323A"/>
    <w:rsid w:val="00773FC7"/>
    <w:rsid w:val="007763F0"/>
    <w:rsid w:val="007767DF"/>
    <w:rsid w:val="007771B2"/>
    <w:rsid w:val="00781AA5"/>
    <w:rsid w:val="00785719"/>
    <w:rsid w:val="00786D97"/>
    <w:rsid w:val="00787110"/>
    <w:rsid w:val="00787EDB"/>
    <w:rsid w:val="00790574"/>
    <w:rsid w:val="007914C7"/>
    <w:rsid w:val="00791D1D"/>
    <w:rsid w:val="007A4BEA"/>
    <w:rsid w:val="007A72A8"/>
    <w:rsid w:val="007A7D86"/>
    <w:rsid w:val="007B1555"/>
    <w:rsid w:val="007B1599"/>
    <w:rsid w:val="007B4335"/>
    <w:rsid w:val="007B4925"/>
    <w:rsid w:val="007B4A63"/>
    <w:rsid w:val="007B7BD2"/>
    <w:rsid w:val="007C06FE"/>
    <w:rsid w:val="007C2D75"/>
    <w:rsid w:val="007C3623"/>
    <w:rsid w:val="007C3C83"/>
    <w:rsid w:val="007C7AFF"/>
    <w:rsid w:val="007D026F"/>
    <w:rsid w:val="007D079E"/>
    <w:rsid w:val="007D1F12"/>
    <w:rsid w:val="007D2B6A"/>
    <w:rsid w:val="007D2E34"/>
    <w:rsid w:val="007D38A8"/>
    <w:rsid w:val="007D3AE3"/>
    <w:rsid w:val="007D4159"/>
    <w:rsid w:val="007D51D7"/>
    <w:rsid w:val="007D56F3"/>
    <w:rsid w:val="007D6F2A"/>
    <w:rsid w:val="007E04FC"/>
    <w:rsid w:val="007E21B5"/>
    <w:rsid w:val="007E3629"/>
    <w:rsid w:val="007E37ED"/>
    <w:rsid w:val="007E5481"/>
    <w:rsid w:val="007E5D79"/>
    <w:rsid w:val="007F0D49"/>
    <w:rsid w:val="007F17BB"/>
    <w:rsid w:val="007F21E4"/>
    <w:rsid w:val="007F4DE2"/>
    <w:rsid w:val="007F7D5E"/>
    <w:rsid w:val="007F7DD9"/>
    <w:rsid w:val="008000C3"/>
    <w:rsid w:val="00800567"/>
    <w:rsid w:val="008011E7"/>
    <w:rsid w:val="0080153C"/>
    <w:rsid w:val="008030CF"/>
    <w:rsid w:val="008134AB"/>
    <w:rsid w:val="00814D58"/>
    <w:rsid w:val="00815223"/>
    <w:rsid w:val="008159C7"/>
    <w:rsid w:val="00816B81"/>
    <w:rsid w:val="00817964"/>
    <w:rsid w:val="008207B3"/>
    <w:rsid w:val="00820B47"/>
    <w:rsid w:val="00823280"/>
    <w:rsid w:val="008260C2"/>
    <w:rsid w:val="00827662"/>
    <w:rsid w:val="00832212"/>
    <w:rsid w:val="00832668"/>
    <w:rsid w:val="00834BAE"/>
    <w:rsid w:val="00840C41"/>
    <w:rsid w:val="008411CE"/>
    <w:rsid w:val="00844B15"/>
    <w:rsid w:val="00844DB8"/>
    <w:rsid w:val="00846B12"/>
    <w:rsid w:val="00850FA0"/>
    <w:rsid w:val="00852CDA"/>
    <w:rsid w:val="00853A41"/>
    <w:rsid w:val="008607B5"/>
    <w:rsid w:val="00861460"/>
    <w:rsid w:val="00861486"/>
    <w:rsid w:val="00861602"/>
    <w:rsid w:val="008636F9"/>
    <w:rsid w:val="00867EC9"/>
    <w:rsid w:val="00870C91"/>
    <w:rsid w:val="00872327"/>
    <w:rsid w:val="00872451"/>
    <w:rsid w:val="0087392A"/>
    <w:rsid w:val="00873FB9"/>
    <w:rsid w:val="00875CDB"/>
    <w:rsid w:val="00882931"/>
    <w:rsid w:val="00882BB1"/>
    <w:rsid w:val="008868B4"/>
    <w:rsid w:val="00887C8C"/>
    <w:rsid w:val="00890E90"/>
    <w:rsid w:val="008921CC"/>
    <w:rsid w:val="00892971"/>
    <w:rsid w:val="00892AFC"/>
    <w:rsid w:val="00893D1C"/>
    <w:rsid w:val="00895F61"/>
    <w:rsid w:val="008962F1"/>
    <w:rsid w:val="008977DF"/>
    <w:rsid w:val="008A1B08"/>
    <w:rsid w:val="008A32B3"/>
    <w:rsid w:val="008A3FDE"/>
    <w:rsid w:val="008A7FD3"/>
    <w:rsid w:val="008B208E"/>
    <w:rsid w:val="008B2175"/>
    <w:rsid w:val="008B3433"/>
    <w:rsid w:val="008B3D36"/>
    <w:rsid w:val="008B4534"/>
    <w:rsid w:val="008B4EFD"/>
    <w:rsid w:val="008B65F9"/>
    <w:rsid w:val="008B76A6"/>
    <w:rsid w:val="008C0603"/>
    <w:rsid w:val="008C07C5"/>
    <w:rsid w:val="008C0EE6"/>
    <w:rsid w:val="008C119B"/>
    <w:rsid w:val="008C1672"/>
    <w:rsid w:val="008C1BE3"/>
    <w:rsid w:val="008C5F05"/>
    <w:rsid w:val="008C67D5"/>
    <w:rsid w:val="008C6C7C"/>
    <w:rsid w:val="008C709D"/>
    <w:rsid w:val="008D0901"/>
    <w:rsid w:val="008D2E98"/>
    <w:rsid w:val="008D6EF7"/>
    <w:rsid w:val="008E02CF"/>
    <w:rsid w:val="008E0E6B"/>
    <w:rsid w:val="008E2C75"/>
    <w:rsid w:val="008E3083"/>
    <w:rsid w:val="008E373A"/>
    <w:rsid w:val="008E4744"/>
    <w:rsid w:val="008F04AB"/>
    <w:rsid w:val="008F3B24"/>
    <w:rsid w:val="008F5E86"/>
    <w:rsid w:val="008F5E9E"/>
    <w:rsid w:val="008F7199"/>
    <w:rsid w:val="008F72CD"/>
    <w:rsid w:val="009011BF"/>
    <w:rsid w:val="00903298"/>
    <w:rsid w:val="00903A93"/>
    <w:rsid w:val="0090552D"/>
    <w:rsid w:val="0090562A"/>
    <w:rsid w:val="00907BF6"/>
    <w:rsid w:val="00915AE2"/>
    <w:rsid w:val="009176B4"/>
    <w:rsid w:val="00921321"/>
    <w:rsid w:val="00921E88"/>
    <w:rsid w:val="009224E9"/>
    <w:rsid w:val="00922CFD"/>
    <w:rsid w:val="00926002"/>
    <w:rsid w:val="009270A3"/>
    <w:rsid w:val="009305A4"/>
    <w:rsid w:val="00930615"/>
    <w:rsid w:val="00930C24"/>
    <w:rsid w:val="00930E66"/>
    <w:rsid w:val="00931CC1"/>
    <w:rsid w:val="0093246B"/>
    <w:rsid w:val="009324C2"/>
    <w:rsid w:val="0093449D"/>
    <w:rsid w:val="009355B9"/>
    <w:rsid w:val="00935E96"/>
    <w:rsid w:val="00937680"/>
    <w:rsid w:val="0093794A"/>
    <w:rsid w:val="00941F91"/>
    <w:rsid w:val="0094311A"/>
    <w:rsid w:val="00943FEB"/>
    <w:rsid w:val="00944B8C"/>
    <w:rsid w:val="00944D58"/>
    <w:rsid w:val="00945673"/>
    <w:rsid w:val="00945927"/>
    <w:rsid w:val="00946292"/>
    <w:rsid w:val="0095035F"/>
    <w:rsid w:val="00950376"/>
    <w:rsid w:val="009511B1"/>
    <w:rsid w:val="009520EF"/>
    <w:rsid w:val="00952318"/>
    <w:rsid w:val="009542B1"/>
    <w:rsid w:val="009545AF"/>
    <w:rsid w:val="009549B5"/>
    <w:rsid w:val="00954FF3"/>
    <w:rsid w:val="0095593E"/>
    <w:rsid w:val="0096005D"/>
    <w:rsid w:val="00960639"/>
    <w:rsid w:val="00960F41"/>
    <w:rsid w:val="0096487A"/>
    <w:rsid w:val="00965463"/>
    <w:rsid w:val="0096555E"/>
    <w:rsid w:val="00967189"/>
    <w:rsid w:val="00972A92"/>
    <w:rsid w:val="00972E15"/>
    <w:rsid w:val="009743D3"/>
    <w:rsid w:val="0098113C"/>
    <w:rsid w:val="0098197F"/>
    <w:rsid w:val="0098230F"/>
    <w:rsid w:val="00983644"/>
    <w:rsid w:val="00984736"/>
    <w:rsid w:val="00985384"/>
    <w:rsid w:val="0098568B"/>
    <w:rsid w:val="00985CA9"/>
    <w:rsid w:val="00986694"/>
    <w:rsid w:val="00986E69"/>
    <w:rsid w:val="009877F9"/>
    <w:rsid w:val="00992B12"/>
    <w:rsid w:val="00995497"/>
    <w:rsid w:val="00995AC9"/>
    <w:rsid w:val="00997C80"/>
    <w:rsid w:val="009A280D"/>
    <w:rsid w:val="009A39F2"/>
    <w:rsid w:val="009A3A0A"/>
    <w:rsid w:val="009A3EE2"/>
    <w:rsid w:val="009A434E"/>
    <w:rsid w:val="009A5B44"/>
    <w:rsid w:val="009B0330"/>
    <w:rsid w:val="009B0983"/>
    <w:rsid w:val="009B1F3A"/>
    <w:rsid w:val="009B21E8"/>
    <w:rsid w:val="009B6909"/>
    <w:rsid w:val="009B76AC"/>
    <w:rsid w:val="009B7727"/>
    <w:rsid w:val="009C0827"/>
    <w:rsid w:val="009C0CB1"/>
    <w:rsid w:val="009C18AD"/>
    <w:rsid w:val="009C2BB1"/>
    <w:rsid w:val="009C5A4B"/>
    <w:rsid w:val="009C67EA"/>
    <w:rsid w:val="009C6AA4"/>
    <w:rsid w:val="009C6FB3"/>
    <w:rsid w:val="009D0D2C"/>
    <w:rsid w:val="009D4278"/>
    <w:rsid w:val="009D6518"/>
    <w:rsid w:val="009E0E83"/>
    <w:rsid w:val="009E409D"/>
    <w:rsid w:val="009E4C8C"/>
    <w:rsid w:val="009E5F8B"/>
    <w:rsid w:val="009E68E2"/>
    <w:rsid w:val="009F134E"/>
    <w:rsid w:val="009F1724"/>
    <w:rsid w:val="009F2CF0"/>
    <w:rsid w:val="009F3252"/>
    <w:rsid w:val="009F3E60"/>
    <w:rsid w:val="009F6F3B"/>
    <w:rsid w:val="00A00A16"/>
    <w:rsid w:val="00A017C7"/>
    <w:rsid w:val="00A046B1"/>
    <w:rsid w:val="00A0618D"/>
    <w:rsid w:val="00A06E8E"/>
    <w:rsid w:val="00A0770A"/>
    <w:rsid w:val="00A07C41"/>
    <w:rsid w:val="00A1103E"/>
    <w:rsid w:val="00A11250"/>
    <w:rsid w:val="00A12D0F"/>
    <w:rsid w:val="00A12F05"/>
    <w:rsid w:val="00A14333"/>
    <w:rsid w:val="00A14912"/>
    <w:rsid w:val="00A15C53"/>
    <w:rsid w:val="00A17159"/>
    <w:rsid w:val="00A177D0"/>
    <w:rsid w:val="00A17CB2"/>
    <w:rsid w:val="00A217D1"/>
    <w:rsid w:val="00A22F2B"/>
    <w:rsid w:val="00A242DC"/>
    <w:rsid w:val="00A25A95"/>
    <w:rsid w:val="00A25DB9"/>
    <w:rsid w:val="00A262E8"/>
    <w:rsid w:val="00A26914"/>
    <w:rsid w:val="00A27C59"/>
    <w:rsid w:val="00A30619"/>
    <w:rsid w:val="00A33021"/>
    <w:rsid w:val="00A35F93"/>
    <w:rsid w:val="00A37F14"/>
    <w:rsid w:val="00A4255F"/>
    <w:rsid w:val="00A43383"/>
    <w:rsid w:val="00A44AB7"/>
    <w:rsid w:val="00A45AE1"/>
    <w:rsid w:val="00A47AE5"/>
    <w:rsid w:val="00A5204B"/>
    <w:rsid w:val="00A5287B"/>
    <w:rsid w:val="00A557CC"/>
    <w:rsid w:val="00A56F76"/>
    <w:rsid w:val="00A57632"/>
    <w:rsid w:val="00A60ECF"/>
    <w:rsid w:val="00A668EC"/>
    <w:rsid w:val="00A66B0D"/>
    <w:rsid w:val="00A70427"/>
    <w:rsid w:val="00A71954"/>
    <w:rsid w:val="00A727B0"/>
    <w:rsid w:val="00A7378B"/>
    <w:rsid w:val="00A73E37"/>
    <w:rsid w:val="00A74DB4"/>
    <w:rsid w:val="00A76AE7"/>
    <w:rsid w:val="00A76DF2"/>
    <w:rsid w:val="00A80186"/>
    <w:rsid w:val="00A80A2A"/>
    <w:rsid w:val="00A82115"/>
    <w:rsid w:val="00A82148"/>
    <w:rsid w:val="00A8314B"/>
    <w:rsid w:val="00A84668"/>
    <w:rsid w:val="00A846A4"/>
    <w:rsid w:val="00A856CC"/>
    <w:rsid w:val="00A860DE"/>
    <w:rsid w:val="00A87851"/>
    <w:rsid w:val="00A96D3B"/>
    <w:rsid w:val="00A971CF"/>
    <w:rsid w:val="00A97FAA"/>
    <w:rsid w:val="00A97FBB"/>
    <w:rsid w:val="00AA2CA0"/>
    <w:rsid w:val="00AA3609"/>
    <w:rsid w:val="00AA3628"/>
    <w:rsid w:val="00AA3642"/>
    <w:rsid w:val="00AA687F"/>
    <w:rsid w:val="00AA72AD"/>
    <w:rsid w:val="00AA7F08"/>
    <w:rsid w:val="00AB2E2C"/>
    <w:rsid w:val="00AB35BB"/>
    <w:rsid w:val="00AB551B"/>
    <w:rsid w:val="00AB59BF"/>
    <w:rsid w:val="00AB75F8"/>
    <w:rsid w:val="00AB78C4"/>
    <w:rsid w:val="00AC0265"/>
    <w:rsid w:val="00AC17C8"/>
    <w:rsid w:val="00AC1DB6"/>
    <w:rsid w:val="00AC3E18"/>
    <w:rsid w:val="00AC439B"/>
    <w:rsid w:val="00AC5FC8"/>
    <w:rsid w:val="00AC7FE6"/>
    <w:rsid w:val="00AD19B6"/>
    <w:rsid w:val="00AD6757"/>
    <w:rsid w:val="00AD6FEC"/>
    <w:rsid w:val="00AE10F4"/>
    <w:rsid w:val="00AE15EF"/>
    <w:rsid w:val="00AE1644"/>
    <w:rsid w:val="00AF123F"/>
    <w:rsid w:val="00AF2AEA"/>
    <w:rsid w:val="00AF3E4C"/>
    <w:rsid w:val="00AF4058"/>
    <w:rsid w:val="00AF4304"/>
    <w:rsid w:val="00AF4668"/>
    <w:rsid w:val="00AF5C91"/>
    <w:rsid w:val="00AF72C3"/>
    <w:rsid w:val="00B01FFF"/>
    <w:rsid w:val="00B06410"/>
    <w:rsid w:val="00B065F0"/>
    <w:rsid w:val="00B112A4"/>
    <w:rsid w:val="00B127D1"/>
    <w:rsid w:val="00B12A9E"/>
    <w:rsid w:val="00B13566"/>
    <w:rsid w:val="00B150A5"/>
    <w:rsid w:val="00B15430"/>
    <w:rsid w:val="00B1693D"/>
    <w:rsid w:val="00B16BDE"/>
    <w:rsid w:val="00B17072"/>
    <w:rsid w:val="00B2329D"/>
    <w:rsid w:val="00B23CD5"/>
    <w:rsid w:val="00B25C05"/>
    <w:rsid w:val="00B26832"/>
    <w:rsid w:val="00B27B0C"/>
    <w:rsid w:val="00B30791"/>
    <w:rsid w:val="00B33048"/>
    <w:rsid w:val="00B33707"/>
    <w:rsid w:val="00B337DD"/>
    <w:rsid w:val="00B36611"/>
    <w:rsid w:val="00B372BA"/>
    <w:rsid w:val="00B37BB2"/>
    <w:rsid w:val="00B406EB"/>
    <w:rsid w:val="00B40AD6"/>
    <w:rsid w:val="00B40EE8"/>
    <w:rsid w:val="00B40F90"/>
    <w:rsid w:val="00B4216F"/>
    <w:rsid w:val="00B44864"/>
    <w:rsid w:val="00B451BB"/>
    <w:rsid w:val="00B474AF"/>
    <w:rsid w:val="00B47AB5"/>
    <w:rsid w:val="00B51C27"/>
    <w:rsid w:val="00B56184"/>
    <w:rsid w:val="00B56392"/>
    <w:rsid w:val="00B57033"/>
    <w:rsid w:val="00B573B2"/>
    <w:rsid w:val="00B603A1"/>
    <w:rsid w:val="00B6173A"/>
    <w:rsid w:val="00B62049"/>
    <w:rsid w:val="00B627A9"/>
    <w:rsid w:val="00B66C7B"/>
    <w:rsid w:val="00B67DB0"/>
    <w:rsid w:val="00B75740"/>
    <w:rsid w:val="00B81E53"/>
    <w:rsid w:val="00B83594"/>
    <w:rsid w:val="00B839F4"/>
    <w:rsid w:val="00B8416D"/>
    <w:rsid w:val="00B87DCF"/>
    <w:rsid w:val="00B87DEB"/>
    <w:rsid w:val="00B90094"/>
    <w:rsid w:val="00B917E6"/>
    <w:rsid w:val="00B926CA"/>
    <w:rsid w:val="00B94B7E"/>
    <w:rsid w:val="00B95B3C"/>
    <w:rsid w:val="00B971B0"/>
    <w:rsid w:val="00B972B1"/>
    <w:rsid w:val="00BA11B6"/>
    <w:rsid w:val="00BA2109"/>
    <w:rsid w:val="00BA2CE5"/>
    <w:rsid w:val="00BA383A"/>
    <w:rsid w:val="00BA443D"/>
    <w:rsid w:val="00BA6E7B"/>
    <w:rsid w:val="00BA6EE9"/>
    <w:rsid w:val="00BA7360"/>
    <w:rsid w:val="00BB0FB0"/>
    <w:rsid w:val="00BB1396"/>
    <w:rsid w:val="00BB1EDA"/>
    <w:rsid w:val="00BB2913"/>
    <w:rsid w:val="00BB2B79"/>
    <w:rsid w:val="00BB2ECB"/>
    <w:rsid w:val="00BB6D60"/>
    <w:rsid w:val="00BB7148"/>
    <w:rsid w:val="00BB71A0"/>
    <w:rsid w:val="00BC5466"/>
    <w:rsid w:val="00BC5517"/>
    <w:rsid w:val="00BC575E"/>
    <w:rsid w:val="00BC6B70"/>
    <w:rsid w:val="00BC7408"/>
    <w:rsid w:val="00BD0829"/>
    <w:rsid w:val="00BD1DB6"/>
    <w:rsid w:val="00BD2127"/>
    <w:rsid w:val="00BD249B"/>
    <w:rsid w:val="00BD24EA"/>
    <w:rsid w:val="00BD386B"/>
    <w:rsid w:val="00BD40B9"/>
    <w:rsid w:val="00BD66ED"/>
    <w:rsid w:val="00BE03FC"/>
    <w:rsid w:val="00BE12AD"/>
    <w:rsid w:val="00BE1700"/>
    <w:rsid w:val="00BE18CA"/>
    <w:rsid w:val="00BE39DB"/>
    <w:rsid w:val="00BE4B90"/>
    <w:rsid w:val="00BE6D01"/>
    <w:rsid w:val="00BF05AD"/>
    <w:rsid w:val="00BF3E97"/>
    <w:rsid w:val="00BF3F22"/>
    <w:rsid w:val="00BF43D1"/>
    <w:rsid w:val="00BF4607"/>
    <w:rsid w:val="00BF5E34"/>
    <w:rsid w:val="00BF65DB"/>
    <w:rsid w:val="00BF672E"/>
    <w:rsid w:val="00C02C1D"/>
    <w:rsid w:val="00C06898"/>
    <w:rsid w:val="00C07165"/>
    <w:rsid w:val="00C07A29"/>
    <w:rsid w:val="00C1010E"/>
    <w:rsid w:val="00C11674"/>
    <w:rsid w:val="00C11C6B"/>
    <w:rsid w:val="00C12E7F"/>
    <w:rsid w:val="00C14DA9"/>
    <w:rsid w:val="00C172FD"/>
    <w:rsid w:val="00C17882"/>
    <w:rsid w:val="00C20118"/>
    <w:rsid w:val="00C227B7"/>
    <w:rsid w:val="00C22E5A"/>
    <w:rsid w:val="00C23072"/>
    <w:rsid w:val="00C24A01"/>
    <w:rsid w:val="00C26E90"/>
    <w:rsid w:val="00C27AFA"/>
    <w:rsid w:val="00C27C94"/>
    <w:rsid w:val="00C302D4"/>
    <w:rsid w:val="00C34A17"/>
    <w:rsid w:val="00C35F9D"/>
    <w:rsid w:val="00C36007"/>
    <w:rsid w:val="00C37924"/>
    <w:rsid w:val="00C37A04"/>
    <w:rsid w:val="00C40E75"/>
    <w:rsid w:val="00C4103B"/>
    <w:rsid w:val="00C42233"/>
    <w:rsid w:val="00C42904"/>
    <w:rsid w:val="00C43506"/>
    <w:rsid w:val="00C44FC3"/>
    <w:rsid w:val="00C4587A"/>
    <w:rsid w:val="00C4696B"/>
    <w:rsid w:val="00C51035"/>
    <w:rsid w:val="00C512FF"/>
    <w:rsid w:val="00C515F1"/>
    <w:rsid w:val="00C5166F"/>
    <w:rsid w:val="00C519C8"/>
    <w:rsid w:val="00C61DBF"/>
    <w:rsid w:val="00C61F5B"/>
    <w:rsid w:val="00C62A0B"/>
    <w:rsid w:val="00C637DD"/>
    <w:rsid w:val="00C643C8"/>
    <w:rsid w:val="00C671BF"/>
    <w:rsid w:val="00C7043F"/>
    <w:rsid w:val="00C72C95"/>
    <w:rsid w:val="00C7375E"/>
    <w:rsid w:val="00C73FBF"/>
    <w:rsid w:val="00C8281F"/>
    <w:rsid w:val="00C8430F"/>
    <w:rsid w:val="00C84FE8"/>
    <w:rsid w:val="00C85276"/>
    <w:rsid w:val="00C86E72"/>
    <w:rsid w:val="00C874FF"/>
    <w:rsid w:val="00C87C8D"/>
    <w:rsid w:val="00C918C2"/>
    <w:rsid w:val="00C9486D"/>
    <w:rsid w:val="00C9686F"/>
    <w:rsid w:val="00CA02CA"/>
    <w:rsid w:val="00CA153F"/>
    <w:rsid w:val="00CA1ECC"/>
    <w:rsid w:val="00CA6957"/>
    <w:rsid w:val="00CA76CE"/>
    <w:rsid w:val="00CB009D"/>
    <w:rsid w:val="00CB09A3"/>
    <w:rsid w:val="00CB26D5"/>
    <w:rsid w:val="00CB358E"/>
    <w:rsid w:val="00CB559D"/>
    <w:rsid w:val="00CC02AE"/>
    <w:rsid w:val="00CC0539"/>
    <w:rsid w:val="00CC167F"/>
    <w:rsid w:val="00CC186E"/>
    <w:rsid w:val="00CC49A9"/>
    <w:rsid w:val="00CC6B3C"/>
    <w:rsid w:val="00CC6DB5"/>
    <w:rsid w:val="00CC7CE7"/>
    <w:rsid w:val="00CD3CF1"/>
    <w:rsid w:val="00CD5D46"/>
    <w:rsid w:val="00CD713F"/>
    <w:rsid w:val="00CE07DE"/>
    <w:rsid w:val="00CE08C9"/>
    <w:rsid w:val="00CE3FF8"/>
    <w:rsid w:val="00CE46CE"/>
    <w:rsid w:val="00CE47FE"/>
    <w:rsid w:val="00CE6140"/>
    <w:rsid w:val="00CE76CB"/>
    <w:rsid w:val="00CE79B0"/>
    <w:rsid w:val="00CF12DA"/>
    <w:rsid w:val="00CF1C44"/>
    <w:rsid w:val="00CF20B9"/>
    <w:rsid w:val="00CF26D9"/>
    <w:rsid w:val="00CF2CAB"/>
    <w:rsid w:val="00CF32A3"/>
    <w:rsid w:val="00CF4B99"/>
    <w:rsid w:val="00CF4C88"/>
    <w:rsid w:val="00CF5C0B"/>
    <w:rsid w:val="00CF69C1"/>
    <w:rsid w:val="00CF79DC"/>
    <w:rsid w:val="00CF7C61"/>
    <w:rsid w:val="00D026B3"/>
    <w:rsid w:val="00D02DFB"/>
    <w:rsid w:val="00D03DE3"/>
    <w:rsid w:val="00D04E63"/>
    <w:rsid w:val="00D053EA"/>
    <w:rsid w:val="00D05C54"/>
    <w:rsid w:val="00D06D38"/>
    <w:rsid w:val="00D10807"/>
    <w:rsid w:val="00D10A9C"/>
    <w:rsid w:val="00D111AD"/>
    <w:rsid w:val="00D137E8"/>
    <w:rsid w:val="00D140E3"/>
    <w:rsid w:val="00D15E40"/>
    <w:rsid w:val="00D17EF7"/>
    <w:rsid w:val="00D20708"/>
    <w:rsid w:val="00D211BE"/>
    <w:rsid w:val="00D21987"/>
    <w:rsid w:val="00D22DDB"/>
    <w:rsid w:val="00D25514"/>
    <w:rsid w:val="00D26DCA"/>
    <w:rsid w:val="00D2737B"/>
    <w:rsid w:val="00D27562"/>
    <w:rsid w:val="00D27916"/>
    <w:rsid w:val="00D27E17"/>
    <w:rsid w:val="00D309A8"/>
    <w:rsid w:val="00D30A85"/>
    <w:rsid w:val="00D322C8"/>
    <w:rsid w:val="00D32802"/>
    <w:rsid w:val="00D33C1F"/>
    <w:rsid w:val="00D344D8"/>
    <w:rsid w:val="00D35A4F"/>
    <w:rsid w:val="00D424EC"/>
    <w:rsid w:val="00D437B7"/>
    <w:rsid w:val="00D44639"/>
    <w:rsid w:val="00D4731D"/>
    <w:rsid w:val="00D478CD"/>
    <w:rsid w:val="00D51358"/>
    <w:rsid w:val="00D53340"/>
    <w:rsid w:val="00D54ED2"/>
    <w:rsid w:val="00D55F1D"/>
    <w:rsid w:val="00D624C3"/>
    <w:rsid w:val="00D631A5"/>
    <w:rsid w:val="00D6566D"/>
    <w:rsid w:val="00D660C7"/>
    <w:rsid w:val="00D66344"/>
    <w:rsid w:val="00D702AD"/>
    <w:rsid w:val="00D70441"/>
    <w:rsid w:val="00D71798"/>
    <w:rsid w:val="00D720B2"/>
    <w:rsid w:val="00D75DDF"/>
    <w:rsid w:val="00D760AF"/>
    <w:rsid w:val="00D82761"/>
    <w:rsid w:val="00D8440C"/>
    <w:rsid w:val="00D8698F"/>
    <w:rsid w:val="00D878EB"/>
    <w:rsid w:val="00D91EDD"/>
    <w:rsid w:val="00D92CE2"/>
    <w:rsid w:val="00D931BD"/>
    <w:rsid w:val="00D95268"/>
    <w:rsid w:val="00D9725C"/>
    <w:rsid w:val="00D97FCC"/>
    <w:rsid w:val="00DA059E"/>
    <w:rsid w:val="00DA216F"/>
    <w:rsid w:val="00DA228E"/>
    <w:rsid w:val="00DA2362"/>
    <w:rsid w:val="00DA2A3E"/>
    <w:rsid w:val="00DA2F26"/>
    <w:rsid w:val="00DA3DD0"/>
    <w:rsid w:val="00DA4CE9"/>
    <w:rsid w:val="00DA5F44"/>
    <w:rsid w:val="00DA6925"/>
    <w:rsid w:val="00DA6E13"/>
    <w:rsid w:val="00DB05CE"/>
    <w:rsid w:val="00DB183C"/>
    <w:rsid w:val="00DB224F"/>
    <w:rsid w:val="00DB320C"/>
    <w:rsid w:val="00DB555A"/>
    <w:rsid w:val="00DC3132"/>
    <w:rsid w:val="00DC3D6A"/>
    <w:rsid w:val="00DC6FEE"/>
    <w:rsid w:val="00DC7785"/>
    <w:rsid w:val="00DC7EEF"/>
    <w:rsid w:val="00DD0956"/>
    <w:rsid w:val="00DD09D5"/>
    <w:rsid w:val="00DD13F2"/>
    <w:rsid w:val="00DD3A13"/>
    <w:rsid w:val="00DD4396"/>
    <w:rsid w:val="00DD4941"/>
    <w:rsid w:val="00DD4D4E"/>
    <w:rsid w:val="00DD5C4F"/>
    <w:rsid w:val="00DD669C"/>
    <w:rsid w:val="00DD66CA"/>
    <w:rsid w:val="00DE0A36"/>
    <w:rsid w:val="00DE1426"/>
    <w:rsid w:val="00DE47B5"/>
    <w:rsid w:val="00DE4FC5"/>
    <w:rsid w:val="00DE5343"/>
    <w:rsid w:val="00DE6901"/>
    <w:rsid w:val="00DF35E4"/>
    <w:rsid w:val="00DF6CE8"/>
    <w:rsid w:val="00DF758D"/>
    <w:rsid w:val="00E004B3"/>
    <w:rsid w:val="00E00784"/>
    <w:rsid w:val="00E01052"/>
    <w:rsid w:val="00E01BEE"/>
    <w:rsid w:val="00E032CF"/>
    <w:rsid w:val="00E03883"/>
    <w:rsid w:val="00E04A67"/>
    <w:rsid w:val="00E04D28"/>
    <w:rsid w:val="00E0516F"/>
    <w:rsid w:val="00E06D3A"/>
    <w:rsid w:val="00E07653"/>
    <w:rsid w:val="00E0775B"/>
    <w:rsid w:val="00E1191B"/>
    <w:rsid w:val="00E1288C"/>
    <w:rsid w:val="00E142AF"/>
    <w:rsid w:val="00E1476A"/>
    <w:rsid w:val="00E14891"/>
    <w:rsid w:val="00E1790F"/>
    <w:rsid w:val="00E17C28"/>
    <w:rsid w:val="00E21175"/>
    <w:rsid w:val="00E2143D"/>
    <w:rsid w:val="00E21D1D"/>
    <w:rsid w:val="00E2322F"/>
    <w:rsid w:val="00E235C4"/>
    <w:rsid w:val="00E24206"/>
    <w:rsid w:val="00E25DEB"/>
    <w:rsid w:val="00E30393"/>
    <w:rsid w:val="00E32445"/>
    <w:rsid w:val="00E3369F"/>
    <w:rsid w:val="00E34732"/>
    <w:rsid w:val="00E348DD"/>
    <w:rsid w:val="00E36972"/>
    <w:rsid w:val="00E418AE"/>
    <w:rsid w:val="00E42A43"/>
    <w:rsid w:val="00E43743"/>
    <w:rsid w:val="00E43C85"/>
    <w:rsid w:val="00E44387"/>
    <w:rsid w:val="00E46AD9"/>
    <w:rsid w:val="00E46DC2"/>
    <w:rsid w:val="00E47520"/>
    <w:rsid w:val="00E508CA"/>
    <w:rsid w:val="00E517CD"/>
    <w:rsid w:val="00E51CBE"/>
    <w:rsid w:val="00E52F60"/>
    <w:rsid w:val="00E53113"/>
    <w:rsid w:val="00E53F16"/>
    <w:rsid w:val="00E5464E"/>
    <w:rsid w:val="00E54CAE"/>
    <w:rsid w:val="00E558E8"/>
    <w:rsid w:val="00E559A7"/>
    <w:rsid w:val="00E563ED"/>
    <w:rsid w:val="00E60F0A"/>
    <w:rsid w:val="00E62416"/>
    <w:rsid w:val="00E62C2D"/>
    <w:rsid w:val="00E653AD"/>
    <w:rsid w:val="00E668B2"/>
    <w:rsid w:val="00E67B1D"/>
    <w:rsid w:val="00E67E4A"/>
    <w:rsid w:val="00E7260C"/>
    <w:rsid w:val="00E7538D"/>
    <w:rsid w:val="00E82E05"/>
    <w:rsid w:val="00E83E05"/>
    <w:rsid w:val="00E86042"/>
    <w:rsid w:val="00E90F75"/>
    <w:rsid w:val="00E94B43"/>
    <w:rsid w:val="00E9596F"/>
    <w:rsid w:val="00E9660D"/>
    <w:rsid w:val="00E96A72"/>
    <w:rsid w:val="00EA0BE7"/>
    <w:rsid w:val="00EA21CA"/>
    <w:rsid w:val="00EA24B3"/>
    <w:rsid w:val="00EA4830"/>
    <w:rsid w:val="00EA5115"/>
    <w:rsid w:val="00EA5590"/>
    <w:rsid w:val="00EA7660"/>
    <w:rsid w:val="00EA7FC6"/>
    <w:rsid w:val="00EB1C2F"/>
    <w:rsid w:val="00EB262B"/>
    <w:rsid w:val="00EB3CE7"/>
    <w:rsid w:val="00EB4977"/>
    <w:rsid w:val="00EB4EE3"/>
    <w:rsid w:val="00EC1577"/>
    <w:rsid w:val="00EC3A07"/>
    <w:rsid w:val="00EC3C84"/>
    <w:rsid w:val="00EC4636"/>
    <w:rsid w:val="00EC4E3C"/>
    <w:rsid w:val="00EC7022"/>
    <w:rsid w:val="00EC7859"/>
    <w:rsid w:val="00EC7A56"/>
    <w:rsid w:val="00EC7B02"/>
    <w:rsid w:val="00ED1971"/>
    <w:rsid w:val="00ED493A"/>
    <w:rsid w:val="00ED50A1"/>
    <w:rsid w:val="00EE186E"/>
    <w:rsid w:val="00EE486D"/>
    <w:rsid w:val="00EF07A6"/>
    <w:rsid w:val="00EF35F3"/>
    <w:rsid w:val="00EF49F4"/>
    <w:rsid w:val="00EF4CF3"/>
    <w:rsid w:val="00EF5ACC"/>
    <w:rsid w:val="00F0066B"/>
    <w:rsid w:val="00F00F19"/>
    <w:rsid w:val="00F01193"/>
    <w:rsid w:val="00F02D38"/>
    <w:rsid w:val="00F0603D"/>
    <w:rsid w:val="00F10F10"/>
    <w:rsid w:val="00F11F27"/>
    <w:rsid w:val="00F13762"/>
    <w:rsid w:val="00F15E89"/>
    <w:rsid w:val="00F20185"/>
    <w:rsid w:val="00F2057C"/>
    <w:rsid w:val="00F24F15"/>
    <w:rsid w:val="00F26009"/>
    <w:rsid w:val="00F27C48"/>
    <w:rsid w:val="00F312B5"/>
    <w:rsid w:val="00F31656"/>
    <w:rsid w:val="00F35C15"/>
    <w:rsid w:val="00F37EB7"/>
    <w:rsid w:val="00F447E4"/>
    <w:rsid w:val="00F44EC7"/>
    <w:rsid w:val="00F45AC5"/>
    <w:rsid w:val="00F46C05"/>
    <w:rsid w:val="00F46ED6"/>
    <w:rsid w:val="00F51F01"/>
    <w:rsid w:val="00F5219C"/>
    <w:rsid w:val="00F52BC3"/>
    <w:rsid w:val="00F52D9E"/>
    <w:rsid w:val="00F53B8A"/>
    <w:rsid w:val="00F54CC6"/>
    <w:rsid w:val="00F553E0"/>
    <w:rsid w:val="00F61EF6"/>
    <w:rsid w:val="00F63EEA"/>
    <w:rsid w:val="00F64707"/>
    <w:rsid w:val="00F6488A"/>
    <w:rsid w:val="00F65F7B"/>
    <w:rsid w:val="00F66BE0"/>
    <w:rsid w:val="00F70165"/>
    <w:rsid w:val="00F702A2"/>
    <w:rsid w:val="00F725CF"/>
    <w:rsid w:val="00F747D4"/>
    <w:rsid w:val="00F813D9"/>
    <w:rsid w:val="00F84673"/>
    <w:rsid w:val="00F87FAC"/>
    <w:rsid w:val="00F915DF"/>
    <w:rsid w:val="00F92E8B"/>
    <w:rsid w:val="00F96C06"/>
    <w:rsid w:val="00FA0085"/>
    <w:rsid w:val="00FA110C"/>
    <w:rsid w:val="00FA1E31"/>
    <w:rsid w:val="00FA2CBB"/>
    <w:rsid w:val="00FA5D25"/>
    <w:rsid w:val="00FA66B0"/>
    <w:rsid w:val="00FB284D"/>
    <w:rsid w:val="00FB33DF"/>
    <w:rsid w:val="00FB3A45"/>
    <w:rsid w:val="00FB3A7B"/>
    <w:rsid w:val="00FB40CC"/>
    <w:rsid w:val="00FB650A"/>
    <w:rsid w:val="00FB673B"/>
    <w:rsid w:val="00FB7412"/>
    <w:rsid w:val="00FC1329"/>
    <w:rsid w:val="00FC187E"/>
    <w:rsid w:val="00FC3986"/>
    <w:rsid w:val="00FD16BE"/>
    <w:rsid w:val="00FD20CA"/>
    <w:rsid w:val="00FD2CC1"/>
    <w:rsid w:val="00FD6A69"/>
    <w:rsid w:val="00FD6A73"/>
    <w:rsid w:val="00FE0C4E"/>
    <w:rsid w:val="00FE12F0"/>
    <w:rsid w:val="00FE3086"/>
    <w:rsid w:val="00FE41EC"/>
    <w:rsid w:val="00FE48D2"/>
    <w:rsid w:val="00FE4906"/>
    <w:rsid w:val="00FF0789"/>
    <w:rsid w:val="00FF1E33"/>
    <w:rsid w:val="00FF659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0EBA"/>
  <w15:docId w15:val="{E0CAEB4B-0CAA-4A75-9C21-1E424EC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205"/>
    <w:pPr>
      <w:spacing w:after="0" w:line="240" w:lineRule="auto"/>
    </w:pPr>
  </w:style>
  <w:style w:type="table" w:styleId="TableGrid">
    <w:name w:val="Table Grid"/>
    <w:basedOn w:val="TableNormal"/>
    <w:uiPriority w:val="39"/>
    <w:rsid w:val="004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5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1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6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34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495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2353">
                                                      <w:marLeft w:val="15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26526">
                                                      <w:marLeft w:val="15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868056">
                                                      <w:marLeft w:val="15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69947">
                                                      <w:marLeft w:val="15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778565">
                                                  <w:marLeft w:val="-51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7070D91D48E41817AB398C01F4458" ma:contentTypeVersion="4" ma:contentTypeDescription="Create a new document." ma:contentTypeScope="" ma:versionID="dda7c65020cd6014110117f8934dfd51">
  <xsd:schema xmlns:xsd="http://www.w3.org/2001/XMLSchema" xmlns:xs="http://www.w3.org/2001/XMLSchema" xmlns:p="http://schemas.microsoft.com/office/2006/metadata/properties" xmlns:ns3="67622d20-118d-46f5-860a-4aec753bd428" targetNamespace="http://schemas.microsoft.com/office/2006/metadata/properties" ma:root="true" ma:fieldsID="a6762af9f0d52c8f5e970ed6cbbca101" ns3:_="">
    <xsd:import namespace="67622d20-118d-46f5-860a-4aec753bd4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2d20-118d-46f5-860a-4aec753bd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DAC9-9A15-4DF5-98D7-6DD570D2B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CF72E-E747-412F-B708-30CE08E43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22d20-118d-46f5-860a-4aec753bd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E218F-0366-4E3E-BC6A-84B15A0D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1C3FA-8774-4A10-90AF-6D2BAC1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, Cheryl - NRCS-CD, Chehalis, WA</dc:creator>
  <cp:keywords/>
  <dc:description/>
  <cp:lastModifiedBy>Christina Kale</cp:lastModifiedBy>
  <cp:revision>3</cp:revision>
  <cp:lastPrinted>2025-07-18T21:49:00Z</cp:lastPrinted>
  <dcterms:created xsi:type="dcterms:W3CDTF">2025-07-28T16:48:00Z</dcterms:created>
  <dcterms:modified xsi:type="dcterms:W3CDTF">2025-07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7070D91D48E41817AB398C01F4458</vt:lpwstr>
  </property>
</Properties>
</file>